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061C7" w14:textId="500C550E" w:rsidR="007F683E" w:rsidRPr="003A400E" w:rsidRDefault="007F683E" w:rsidP="007F683E">
      <w:pPr>
        <w:spacing w:after="0" w:line="360" w:lineRule="auto"/>
        <w:ind w:left="708"/>
        <w:jc w:val="right"/>
        <w:rPr>
          <w:rFonts w:ascii="Lato" w:hAnsi="Lato" w:cs="Arial"/>
          <w:i/>
          <w:iCs/>
          <w:sz w:val="20"/>
          <w:szCs w:val="20"/>
        </w:rPr>
      </w:pPr>
      <w:r w:rsidRPr="003A400E">
        <w:rPr>
          <w:rFonts w:ascii="Lato" w:hAnsi="Lato" w:cs="Arial"/>
          <w:i/>
          <w:iCs/>
          <w:sz w:val="20"/>
          <w:szCs w:val="20"/>
        </w:rPr>
        <w:t>Załącznik nr 1</w:t>
      </w:r>
      <w:r w:rsidR="003A400E" w:rsidRPr="003A400E">
        <w:rPr>
          <w:rFonts w:ascii="Lato" w:hAnsi="Lato" w:cs="Arial"/>
          <w:i/>
          <w:iCs/>
          <w:sz w:val="20"/>
          <w:szCs w:val="20"/>
        </w:rPr>
        <w:t xml:space="preserve"> do Regulaminu</w:t>
      </w:r>
    </w:p>
    <w:p w14:paraId="7E2417F5" w14:textId="77777777" w:rsidR="007F683E" w:rsidRPr="00A14D15" w:rsidRDefault="007F683E" w:rsidP="007F683E">
      <w:pPr>
        <w:shd w:val="clear" w:color="auto" w:fill="FFFFFF"/>
        <w:tabs>
          <w:tab w:val="left" w:pos="3544"/>
        </w:tabs>
        <w:spacing w:after="0" w:line="276" w:lineRule="auto"/>
        <w:ind w:left="170"/>
        <w:jc w:val="center"/>
        <w:rPr>
          <w:rFonts w:ascii="Lato" w:eastAsia="Calibri" w:hAnsi="Lato" w:cs="Calibri"/>
          <w:b/>
          <w:bCs/>
          <w:iCs/>
          <w:color w:val="000000"/>
          <w:sz w:val="20"/>
          <w:szCs w:val="20"/>
        </w:rPr>
      </w:pPr>
      <w:r w:rsidRPr="00A14D15">
        <w:rPr>
          <w:rFonts w:ascii="Lato" w:eastAsia="Calibri" w:hAnsi="Lato" w:cs="Calibri"/>
          <w:b/>
          <w:bCs/>
          <w:iCs/>
          <w:color w:val="000000"/>
          <w:sz w:val="20"/>
          <w:szCs w:val="20"/>
        </w:rPr>
        <w:t xml:space="preserve"> </w:t>
      </w:r>
    </w:p>
    <w:p w14:paraId="2F0E5016" w14:textId="4FB71ED6" w:rsidR="00E03DFA" w:rsidRDefault="007F683E" w:rsidP="007F683E">
      <w:pPr>
        <w:shd w:val="clear" w:color="auto" w:fill="FFFFFF"/>
        <w:tabs>
          <w:tab w:val="left" w:pos="3544"/>
        </w:tabs>
        <w:spacing w:after="0" w:line="276" w:lineRule="auto"/>
        <w:ind w:left="170"/>
        <w:jc w:val="center"/>
        <w:rPr>
          <w:rFonts w:ascii="Lato" w:eastAsia="Calibri" w:hAnsi="Lato" w:cs="Calibri"/>
          <w:b/>
          <w:bCs/>
          <w:iCs/>
          <w:color w:val="000000"/>
          <w:sz w:val="20"/>
          <w:szCs w:val="20"/>
        </w:rPr>
      </w:pPr>
      <w:r w:rsidRPr="00A14D15">
        <w:rPr>
          <w:rFonts w:ascii="Lato" w:eastAsia="Calibri" w:hAnsi="Lato" w:cs="Calibri"/>
          <w:b/>
          <w:bCs/>
          <w:iCs/>
          <w:color w:val="000000"/>
          <w:sz w:val="20"/>
          <w:szCs w:val="20"/>
        </w:rPr>
        <w:t xml:space="preserve">FORMULARZ </w:t>
      </w:r>
      <w:r w:rsidR="00423865">
        <w:rPr>
          <w:rFonts w:ascii="Lato" w:eastAsia="Calibri" w:hAnsi="Lato" w:cs="Calibri"/>
          <w:b/>
          <w:bCs/>
          <w:iCs/>
          <w:color w:val="000000"/>
          <w:sz w:val="20"/>
          <w:szCs w:val="20"/>
        </w:rPr>
        <w:t xml:space="preserve">REKRUTACYJNY </w:t>
      </w:r>
      <w:r w:rsidRPr="00A14D15">
        <w:rPr>
          <w:rFonts w:ascii="Lato" w:eastAsia="Calibri" w:hAnsi="Lato" w:cs="Calibri"/>
          <w:b/>
          <w:bCs/>
          <w:iCs/>
          <w:color w:val="000000"/>
          <w:sz w:val="20"/>
          <w:szCs w:val="20"/>
        </w:rPr>
        <w:t xml:space="preserve">DO PROJEKTU NR </w:t>
      </w:r>
      <w:r w:rsidR="00E03DFA" w:rsidRPr="00E03DFA">
        <w:rPr>
          <w:rFonts w:ascii="Lato" w:eastAsia="Calibri" w:hAnsi="Lato" w:cs="Calibri"/>
          <w:b/>
          <w:bCs/>
          <w:iCs/>
          <w:color w:val="000000"/>
          <w:sz w:val="20"/>
          <w:szCs w:val="20"/>
        </w:rPr>
        <w:t xml:space="preserve">FERS.01.13-IP.07-0002/24 </w:t>
      </w:r>
    </w:p>
    <w:p w14:paraId="376B384F" w14:textId="75D5F8F1" w:rsidR="007F683E" w:rsidRPr="00A14D15" w:rsidRDefault="00E03DFA" w:rsidP="00E03DFA">
      <w:pPr>
        <w:shd w:val="clear" w:color="auto" w:fill="FFFFFF"/>
        <w:tabs>
          <w:tab w:val="left" w:pos="3544"/>
        </w:tabs>
        <w:spacing w:after="0" w:line="276" w:lineRule="auto"/>
        <w:ind w:left="170"/>
        <w:jc w:val="center"/>
        <w:rPr>
          <w:rFonts w:ascii="Lato" w:eastAsia="Calibri" w:hAnsi="Lato" w:cs="Arial Narrow"/>
          <w:b/>
          <w:bCs/>
          <w:iCs/>
          <w:smallCaps/>
          <w:color w:val="000000"/>
          <w:sz w:val="20"/>
          <w:szCs w:val="20"/>
        </w:rPr>
      </w:pPr>
      <w:r>
        <w:rPr>
          <w:rFonts w:ascii="Lato" w:eastAsia="Calibri" w:hAnsi="Lato" w:cs="Calibri"/>
          <w:b/>
          <w:bCs/>
          <w:iCs/>
          <w:color w:val="000000"/>
          <w:sz w:val="20"/>
          <w:szCs w:val="20"/>
        </w:rPr>
        <w:t>„</w:t>
      </w:r>
      <w:r w:rsidRPr="00E03DFA">
        <w:rPr>
          <w:rFonts w:ascii="Lato" w:eastAsia="Calibri" w:hAnsi="Lato" w:cs="Calibri"/>
          <w:b/>
          <w:bCs/>
          <w:iCs/>
          <w:color w:val="000000"/>
          <w:sz w:val="20"/>
          <w:szCs w:val="20"/>
        </w:rPr>
        <w:t xml:space="preserve">Szkolenie specjalizacyjne dla osób wykonujących zawód fizjoterapeuty i farmaceuty”, </w:t>
      </w:r>
    </w:p>
    <w:p w14:paraId="275C07DE" w14:textId="77777777" w:rsidR="007F683E" w:rsidRPr="00A14D15" w:rsidRDefault="007F683E" w:rsidP="007F683E">
      <w:pPr>
        <w:shd w:val="clear" w:color="auto" w:fill="FFFFFF"/>
        <w:tabs>
          <w:tab w:val="left" w:pos="3544"/>
        </w:tabs>
        <w:spacing w:before="200" w:line="276" w:lineRule="auto"/>
        <w:ind w:left="567"/>
        <w:jc w:val="center"/>
        <w:rPr>
          <w:rFonts w:ascii="Lato" w:eastAsia="Calibri" w:hAnsi="Lato" w:cs="Arial Narrow"/>
          <w:b/>
          <w:sz w:val="20"/>
          <w:szCs w:val="20"/>
          <w:u w:val="single"/>
        </w:rPr>
      </w:pPr>
      <w:r w:rsidRPr="00A14D15">
        <w:rPr>
          <w:rFonts w:ascii="Lato" w:eastAsia="Calibri" w:hAnsi="Lato" w:cs="Arial Narrow"/>
          <w:b/>
          <w:bCs/>
          <w:iCs/>
          <w:smallCaps/>
          <w:sz w:val="20"/>
          <w:szCs w:val="20"/>
          <w:u w:val="single"/>
        </w:rPr>
        <w:t>należy wypełnić drukowanymi literami</w:t>
      </w:r>
      <w:r w:rsidRPr="00A14D15">
        <w:rPr>
          <w:rFonts w:ascii="Lato" w:eastAsia="Calibri" w:hAnsi="Lato" w:cs="Arial Narrow"/>
          <w:b/>
          <w:bCs/>
          <w:iCs/>
          <w:smallCaps/>
          <w:sz w:val="20"/>
          <w:szCs w:val="20"/>
          <w:u w:val="single"/>
          <w:vertAlign w:val="superscript"/>
        </w:rPr>
        <w:footnoteReference w:id="1"/>
      </w:r>
    </w:p>
    <w:tbl>
      <w:tblPr>
        <w:tblW w:w="1015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22"/>
        <w:gridCol w:w="120"/>
        <w:gridCol w:w="6186"/>
      </w:tblGrid>
      <w:tr w:rsidR="00350E2C" w:rsidRPr="00A14D15" w14:paraId="5FF4897B" w14:textId="77777777" w:rsidTr="00023949">
        <w:trPr>
          <w:trHeight w:val="23"/>
        </w:trPr>
        <w:tc>
          <w:tcPr>
            <w:tcW w:w="10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F9E7013" w14:textId="311C01CF" w:rsidR="00350E2C" w:rsidRPr="00A14D15" w:rsidRDefault="00350E2C" w:rsidP="00023949">
            <w:pPr>
              <w:suppressAutoHyphens/>
              <w:spacing w:after="0" w:line="240" w:lineRule="auto"/>
              <w:jc w:val="center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Calibri"/>
                <w:b/>
                <w:bCs/>
                <w:sz w:val="20"/>
                <w:szCs w:val="20"/>
              </w:rPr>
              <w:t>Pouczenie:</w:t>
            </w:r>
            <w:r w:rsidRPr="00A14D15">
              <w:rPr>
                <w:rFonts w:ascii="Lato" w:eastAsia="Calibri" w:hAnsi="Lato" w:cs="Calibri"/>
                <w:sz w:val="20"/>
                <w:szCs w:val="20"/>
              </w:rPr>
              <w:t xml:space="preserve"> </w:t>
            </w:r>
            <w:r>
              <w:rPr>
                <w:rFonts w:ascii="Lato" w:eastAsia="Calibri" w:hAnsi="Lato" w:cs="Calibri"/>
                <w:sz w:val="20"/>
                <w:szCs w:val="20"/>
              </w:rPr>
              <w:t>U</w:t>
            </w:r>
            <w:r w:rsidRPr="00A14D15">
              <w:rPr>
                <w:rFonts w:ascii="Lato" w:eastAsia="Calibri" w:hAnsi="Lato" w:cs="Calibri"/>
                <w:sz w:val="20"/>
                <w:szCs w:val="20"/>
              </w:rPr>
              <w:t>czestnik ponosi odpowiedzialność za składanie oświadczeń niezgodnych z prawdą, co wynika z ogólnych przepisów Kodeksu Cywilnego.</w:t>
            </w:r>
          </w:p>
          <w:p w14:paraId="5C3E5FF8" w14:textId="77777777" w:rsidR="00350E2C" w:rsidRPr="00A14D15" w:rsidRDefault="00350E2C" w:rsidP="00023949">
            <w:pPr>
              <w:suppressAutoHyphens/>
              <w:spacing w:after="0" w:line="240" w:lineRule="auto"/>
              <w:jc w:val="center"/>
              <w:rPr>
                <w:rFonts w:ascii="Lato" w:eastAsia="Calibri" w:hAnsi="Lato" w:cs="Calibri"/>
                <w:sz w:val="20"/>
                <w:szCs w:val="20"/>
              </w:rPr>
            </w:pPr>
          </w:p>
        </w:tc>
      </w:tr>
      <w:tr w:rsidR="007F683E" w:rsidRPr="00A14D15" w14:paraId="349FA862" w14:textId="77777777" w:rsidTr="00E03DFA">
        <w:trPr>
          <w:trHeight w:val="1592"/>
        </w:trPr>
        <w:tc>
          <w:tcPr>
            <w:tcW w:w="10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14:paraId="10A688F9" w14:textId="77777777" w:rsidR="007F683E" w:rsidRPr="00A14D15" w:rsidRDefault="007F683E" w:rsidP="007F683E">
            <w:pPr>
              <w:spacing w:before="240" w:line="240" w:lineRule="auto"/>
              <w:rPr>
                <w:rFonts w:ascii="Lato" w:eastAsia="Calibri" w:hAnsi="Lato" w:cs="Arial Narrow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sz w:val="20"/>
                <w:szCs w:val="20"/>
              </w:rPr>
              <w:t>Grupa zawodowa (właściwe zaznaczyć):</w:t>
            </w:r>
          </w:p>
          <w:p w14:paraId="5FE16A35" w14:textId="418C95D7" w:rsidR="007F683E" w:rsidRPr="00E03DFA" w:rsidRDefault="00E03DFA" w:rsidP="00E03DFA">
            <w:pPr>
              <w:pStyle w:val="Akapitzlist"/>
              <w:numPr>
                <w:ilvl w:val="0"/>
                <w:numId w:val="22"/>
              </w:numPr>
              <w:suppressAutoHyphens/>
              <w:spacing w:after="200" w:line="360" w:lineRule="auto"/>
              <w:ind w:left="740"/>
              <w:rPr>
                <w:rFonts w:ascii="Lato" w:eastAsia="MS Mincho" w:hAnsi="Lato" w:cs="Arial Narrow"/>
                <w:sz w:val="20"/>
                <w:szCs w:val="20"/>
                <w:lang w:val="en-GB" w:eastAsia="ja-JP"/>
              </w:rPr>
            </w:pPr>
            <w:r w:rsidRPr="00E03DFA">
              <w:rPr>
                <w:rFonts w:ascii="Lato" w:eastAsia="MS Mincho" w:hAnsi="Lato" w:cs="Arial Narrow"/>
                <w:sz w:val="20"/>
                <w:szCs w:val="20"/>
                <w:lang w:val="en-GB" w:eastAsia="ja-JP"/>
              </w:rPr>
              <w:t xml:space="preserve">Fizjoterapeuta </w:t>
            </w:r>
          </w:p>
          <w:p w14:paraId="47D43FC8" w14:textId="1CFF41DA" w:rsidR="007F683E" w:rsidRPr="00E03DFA" w:rsidRDefault="00E03DFA" w:rsidP="00E03DFA">
            <w:pPr>
              <w:pStyle w:val="Akapitzlist"/>
              <w:numPr>
                <w:ilvl w:val="0"/>
                <w:numId w:val="22"/>
              </w:numPr>
              <w:suppressAutoHyphens/>
              <w:spacing w:after="200" w:line="360" w:lineRule="auto"/>
              <w:ind w:left="740"/>
              <w:rPr>
                <w:rFonts w:ascii="Lato" w:eastAsia="MS Mincho" w:hAnsi="Lato" w:cs="Arial Narrow"/>
                <w:sz w:val="20"/>
                <w:szCs w:val="20"/>
                <w:lang w:eastAsia="ja-JP"/>
              </w:rPr>
            </w:pPr>
            <w:r w:rsidRPr="00E03DFA">
              <w:rPr>
                <w:rFonts w:ascii="Lato" w:eastAsia="MS Mincho" w:hAnsi="Lato" w:cs="Arial Narrow"/>
                <w:sz w:val="20"/>
                <w:szCs w:val="20"/>
                <w:lang w:eastAsia="ja-JP"/>
              </w:rPr>
              <w:t>Farmaceuta</w:t>
            </w:r>
          </w:p>
        </w:tc>
      </w:tr>
      <w:tr w:rsidR="007F683E" w:rsidRPr="00A14D15" w14:paraId="587756E2" w14:textId="77777777" w:rsidTr="008D722D">
        <w:trPr>
          <w:trHeight w:val="400"/>
        </w:trPr>
        <w:tc>
          <w:tcPr>
            <w:tcW w:w="10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  <w:hideMark/>
          </w:tcPr>
          <w:p w14:paraId="28301A8D" w14:textId="77777777" w:rsidR="007F683E" w:rsidRPr="00A14D15" w:rsidRDefault="007F683E" w:rsidP="007F683E">
            <w:pPr>
              <w:spacing w:after="0" w:line="240" w:lineRule="auto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b/>
                <w:color w:val="000000"/>
                <w:sz w:val="20"/>
                <w:szCs w:val="20"/>
              </w:rPr>
              <w:t>1. Dane uczestnika</w:t>
            </w:r>
          </w:p>
        </w:tc>
      </w:tr>
      <w:tr w:rsidR="007F683E" w:rsidRPr="00A14D15" w14:paraId="31AA20F8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4CF6C3" w14:textId="77777777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8ECD" w14:textId="77777777" w:rsidR="007F683E" w:rsidRPr="00A14D15" w:rsidRDefault="007F683E" w:rsidP="007F683E">
            <w:pPr>
              <w:suppressAutoHyphens/>
              <w:snapToGrid w:val="0"/>
              <w:spacing w:before="120" w:after="12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DE76AA" w:rsidRPr="00A14D15" w14:paraId="25DBB9D2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CBA375" w14:textId="5198E44D" w:rsidR="00DE76AA" w:rsidRPr="00A14D15" w:rsidRDefault="00DE76AA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Arial Narrow"/>
                <w:color w:val="000000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Nazwisko rodowe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84F6" w14:textId="77777777" w:rsidR="00DE76AA" w:rsidRPr="00A14D15" w:rsidRDefault="00DE76AA" w:rsidP="007F683E">
            <w:pPr>
              <w:suppressAutoHyphens/>
              <w:snapToGrid w:val="0"/>
              <w:spacing w:before="120" w:after="12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9D5468" w:rsidRPr="00A14D15" w14:paraId="583DA76A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A8F8A7" w14:textId="360F973E" w:rsidR="009D5468" w:rsidRPr="00A14D15" w:rsidRDefault="009D5468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Arial Narrow"/>
                <w:color w:val="000000"/>
                <w:sz w:val="20"/>
                <w:szCs w:val="20"/>
              </w:rPr>
            </w:pPr>
            <w:r>
              <w:rPr>
                <w:rFonts w:ascii="Lato" w:eastAsia="Calibri" w:hAnsi="Lato" w:cs="Arial Narrow"/>
                <w:color w:val="000000"/>
                <w:sz w:val="20"/>
                <w:szCs w:val="20"/>
              </w:rPr>
              <w:t>Obywatelstwo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1C2D" w14:textId="77777777" w:rsidR="009D5468" w:rsidRPr="00A14D15" w:rsidRDefault="009D5468" w:rsidP="007F683E">
            <w:pPr>
              <w:suppressAutoHyphens/>
              <w:snapToGrid w:val="0"/>
              <w:spacing w:before="120" w:after="12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7F683E" w:rsidRPr="00A14D15" w14:paraId="74B7D14A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BFA368" w14:textId="77777777" w:rsidR="007F683E" w:rsidRPr="00A14D15" w:rsidRDefault="007F683E" w:rsidP="007F683E">
            <w:pPr>
              <w:spacing w:after="0" w:line="240" w:lineRule="auto"/>
              <w:ind w:right="113"/>
              <w:jc w:val="right"/>
              <w:rPr>
                <w:rFonts w:ascii="Lato" w:eastAsia="Calibri" w:hAnsi="Lato" w:cs="Arial Narrow"/>
                <w:color w:val="000000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BA66" w14:textId="77777777" w:rsidR="007F683E" w:rsidRPr="00A14D15" w:rsidRDefault="007F683E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7F683E" w:rsidRPr="00A14D15" w14:paraId="5967675E" w14:textId="77777777" w:rsidTr="008D722D">
        <w:trPr>
          <w:trHeight w:val="38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E4F5D9" w14:textId="77777777" w:rsidR="007F683E" w:rsidRPr="00A14D15" w:rsidRDefault="007F683E" w:rsidP="007F683E">
            <w:pPr>
              <w:spacing w:after="0" w:line="240" w:lineRule="auto"/>
              <w:ind w:right="113"/>
              <w:jc w:val="right"/>
              <w:rPr>
                <w:rFonts w:ascii="Lato" w:eastAsia="Calibri" w:hAnsi="Lato" w:cs="Arial Narrow"/>
                <w:color w:val="000000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 xml:space="preserve">Wykształcenie posiadane </w:t>
            </w: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br/>
              <w:t>(zaznaczyć właściwe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8B44" w14:textId="3D561AB3" w:rsidR="00BB3B53" w:rsidRDefault="007F683E" w:rsidP="007F683E">
            <w:pPr>
              <w:suppressAutoHyphens/>
              <w:spacing w:before="60" w:after="60" w:line="252" w:lineRule="auto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Calibri"/>
                <w:sz w:val="20"/>
                <w:szCs w:val="20"/>
              </w:rPr>
              <w:t xml:space="preserve">POZIOM WYKSZTAŁCENIE TYPY SZKÓŁ </w:t>
            </w:r>
          </w:p>
          <w:p w14:paraId="4CB86A4F" w14:textId="706066D6" w:rsidR="007F683E" w:rsidRPr="00A14D15" w:rsidRDefault="00BB3B53" w:rsidP="007F683E">
            <w:pPr>
              <w:suppressAutoHyphens/>
              <w:spacing w:before="60" w:after="60" w:line="252" w:lineRule="auto"/>
              <w:rPr>
                <w:rFonts w:ascii="Lato" w:eastAsia="Calibri" w:hAnsi="Lato" w:cs="Calibri"/>
                <w:sz w:val="20"/>
                <w:szCs w:val="20"/>
              </w:rPr>
            </w:pPr>
            <w:r w:rsidRPr="00BB3B53">
              <w:rPr>
                <w:rFonts w:ascii="Lato" w:eastAsia="Calibri" w:hAnsi="Lato" w:cs="Calibri"/>
                <w:sz w:val="20"/>
                <w:szCs w:val="20"/>
              </w:rPr>
              <w:t>( należy wybrać typ szkoły, który kwalifikuje do projektu)</w:t>
            </w:r>
          </w:p>
          <w:p w14:paraId="59D348CA" w14:textId="77777777" w:rsidR="007F683E" w:rsidRPr="00A14D15" w:rsidRDefault="007F683E" w:rsidP="007F683E">
            <w:pPr>
              <w:numPr>
                <w:ilvl w:val="0"/>
                <w:numId w:val="2"/>
              </w:numPr>
              <w:suppressAutoHyphens/>
              <w:spacing w:before="60" w:after="60" w:line="252" w:lineRule="auto"/>
              <w:contextualSpacing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ISCED 1 </w:t>
            </w:r>
            <w:proofErr w:type="spellStart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podstawowe</w:t>
            </w:r>
            <w:proofErr w:type="spellEnd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- Szkoła </w:t>
            </w:r>
            <w:proofErr w:type="spellStart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podstawowa</w:t>
            </w:r>
            <w:proofErr w:type="spellEnd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</w:p>
          <w:p w14:paraId="199C6366" w14:textId="77777777" w:rsidR="007F683E" w:rsidRPr="00A14D15" w:rsidRDefault="007F683E" w:rsidP="007F683E">
            <w:pPr>
              <w:numPr>
                <w:ilvl w:val="0"/>
                <w:numId w:val="2"/>
              </w:numPr>
              <w:suppressAutoHyphens/>
              <w:spacing w:before="60" w:after="60" w:line="252" w:lineRule="auto"/>
              <w:contextualSpacing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ISCED 2 </w:t>
            </w:r>
            <w:proofErr w:type="spellStart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gimnazjalne</w:t>
            </w:r>
            <w:proofErr w:type="spellEnd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- </w:t>
            </w:r>
            <w:proofErr w:type="spellStart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Gimnazjum</w:t>
            </w:r>
            <w:proofErr w:type="spellEnd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</w:p>
          <w:p w14:paraId="1F9DF6C1" w14:textId="77777777" w:rsidR="007F683E" w:rsidRPr="00A14D15" w:rsidRDefault="007F683E" w:rsidP="007F683E">
            <w:pPr>
              <w:numPr>
                <w:ilvl w:val="0"/>
                <w:numId w:val="2"/>
              </w:numPr>
              <w:suppressAutoHyphens/>
              <w:spacing w:before="60" w:after="60" w:line="252" w:lineRule="auto"/>
              <w:contextualSpacing/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  <w:t xml:space="preserve">ISCED 3 ponadgimnazjalne - Liceum, liceum profilowane, technikum, technikum uzupełniające, zasadnicza szkoła zawodowa </w:t>
            </w:r>
          </w:p>
          <w:p w14:paraId="0A101485" w14:textId="77777777" w:rsidR="007F683E" w:rsidRPr="00A14D15" w:rsidRDefault="007F683E" w:rsidP="007F683E">
            <w:pPr>
              <w:numPr>
                <w:ilvl w:val="0"/>
                <w:numId w:val="2"/>
              </w:numPr>
              <w:suppressAutoHyphens/>
              <w:spacing w:before="60" w:after="60" w:line="252" w:lineRule="auto"/>
              <w:contextualSpacing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ISCED 4 </w:t>
            </w:r>
            <w:proofErr w:type="spellStart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policealne</w:t>
            </w:r>
            <w:proofErr w:type="spellEnd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- </w:t>
            </w:r>
            <w:proofErr w:type="spellStart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Szkoły</w:t>
            </w:r>
            <w:proofErr w:type="spellEnd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policealne</w:t>
            </w:r>
            <w:proofErr w:type="spellEnd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</w:p>
          <w:p w14:paraId="2A42A2AC" w14:textId="17BD4C17" w:rsidR="007F683E" w:rsidRPr="00A14D15" w:rsidRDefault="007F683E" w:rsidP="00BB3B53">
            <w:pPr>
              <w:numPr>
                <w:ilvl w:val="0"/>
                <w:numId w:val="2"/>
              </w:numPr>
              <w:suppressAutoHyphens/>
              <w:spacing w:before="60" w:after="60" w:line="252" w:lineRule="auto"/>
              <w:contextualSpacing/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  <w:t xml:space="preserve">ISCED 5 </w:t>
            </w:r>
            <w:r w:rsidR="00BB3B53"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  <w:t xml:space="preserve">– 8 wykształcenie wyższe </w:t>
            </w:r>
          </w:p>
        </w:tc>
      </w:tr>
      <w:tr w:rsidR="007F683E" w:rsidRPr="00A14D15" w14:paraId="54B938B4" w14:textId="77777777" w:rsidTr="008D722D">
        <w:trPr>
          <w:trHeight w:val="23"/>
        </w:trPr>
        <w:tc>
          <w:tcPr>
            <w:tcW w:w="10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EF5548B" w14:textId="2EE479D5" w:rsidR="007F683E" w:rsidRPr="00A14D15" w:rsidRDefault="007F683E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>2. Dane kontaktowe</w:t>
            </w:r>
          </w:p>
        </w:tc>
      </w:tr>
      <w:tr w:rsidR="007F683E" w:rsidRPr="00A14D15" w14:paraId="4A570884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C133EB" w14:textId="77777777" w:rsidR="007F683E" w:rsidRPr="00A14D15" w:rsidRDefault="007F683E" w:rsidP="007F683E">
            <w:pPr>
              <w:spacing w:after="0" w:line="240" w:lineRule="auto"/>
              <w:ind w:right="113"/>
              <w:jc w:val="right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 xml:space="preserve">Województwo 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B91A" w14:textId="77777777" w:rsidR="007F683E" w:rsidRPr="00A14D15" w:rsidRDefault="007F683E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7F683E" w:rsidRPr="00A14D15" w14:paraId="65A709A9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EE835A" w14:textId="77777777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CD8A" w14:textId="77777777" w:rsidR="007F683E" w:rsidRPr="00A14D15" w:rsidRDefault="007F683E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7F683E" w:rsidRPr="00A14D15" w14:paraId="43021FFC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2A9320" w14:textId="6DAF228F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Arial Narrow"/>
                <w:color w:val="000000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Gmi</w:t>
            </w:r>
            <w:r w:rsidR="00BF68BC"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20B3" w14:textId="77777777" w:rsidR="007F683E" w:rsidRPr="00A14D15" w:rsidRDefault="007F683E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350E2C" w:rsidRPr="00A14D15" w14:paraId="013690D8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BD5212" w14:textId="25C8EB4B" w:rsidR="00350E2C" w:rsidRPr="00A14D15" w:rsidRDefault="00350E2C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Arial Narrow"/>
                <w:color w:val="000000"/>
                <w:sz w:val="20"/>
                <w:szCs w:val="20"/>
              </w:rPr>
            </w:pPr>
            <w:r w:rsidRPr="00350E2C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6DAF" w14:textId="77777777" w:rsidR="00350E2C" w:rsidRPr="00A14D15" w:rsidRDefault="00350E2C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7F683E" w:rsidRPr="00A14D15" w14:paraId="7ED869A5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91DFCA" w14:textId="77777777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170F" w14:textId="77777777" w:rsidR="007F683E" w:rsidRPr="00A14D15" w:rsidRDefault="007F683E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7F683E" w:rsidRPr="00A14D15" w14:paraId="67EAD440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59DEEB" w14:textId="1F42EAD7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Arial Narrow"/>
                <w:color w:val="000000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lastRenderedPageBreak/>
              <w:t>Ulica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C080" w14:textId="77777777" w:rsidR="007F683E" w:rsidRPr="00A14D15" w:rsidRDefault="007F683E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7F683E" w:rsidRPr="00A14D15" w14:paraId="0A61ED8B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DD8EB7" w14:textId="77777777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Arial Narrow"/>
                <w:color w:val="000000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Nr budynku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D8CC" w14:textId="77777777" w:rsidR="007F683E" w:rsidRPr="00A14D15" w:rsidRDefault="007F683E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7F683E" w:rsidRPr="00A14D15" w14:paraId="5DE40B31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E2A278" w14:textId="77777777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Arial Narrow"/>
                <w:color w:val="000000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Nr lokalu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BF8B" w14:textId="77777777" w:rsidR="007F683E" w:rsidRPr="00A14D15" w:rsidRDefault="007F683E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7F683E" w:rsidRPr="00A14D15" w14:paraId="42370CFB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BB13A7" w14:textId="149104D8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Telefon kontaktowy</w:t>
            </w:r>
            <w:r w:rsidR="00350E2C">
              <w:rPr>
                <w:rFonts w:ascii="Lato" w:eastAsia="Calibri" w:hAnsi="Lato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BB4B" w14:textId="77777777" w:rsidR="007F683E" w:rsidRPr="00A14D15" w:rsidRDefault="007F683E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7F683E" w:rsidRPr="00A14D15" w14:paraId="59905CAF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F9BFC4" w14:textId="0E22A278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Adres e-mail</w:t>
            </w:r>
            <w:r w:rsidR="00350E2C">
              <w:rPr>
                <w:rFonts w:ascii="Lato" w:eastAsia="Calibri" w:hAnsi="Lato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A017" w14:textId="77777777" w:rsidR="007F683E" w:rsidRPr="00A14D15" w:rsidRDefault="007F683E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7F683E" w:rsidRPr="00A14D15" w14:paraId="5078CAC4" w14:textId="77777777" w:rsidTr="008D722D">
        <w:trPr>
          <w:trHeight w:val="23"/>
        </w:trPr>
        <w:tc>
          <w:tcPr>
            <w:tcW w:w="10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240869C" w14:textId="1B1CAB50" w:rsidR="007F683E" w:rsidRPr="00A14D15" w:rsidRDefault="00E03DFA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 xml:space="preserve">3. Informację o szkoleniu specjalizacyjnym </w:t>
            </w:r>
          </w:p>
        </w:tc>
      </w:tr>
      <w:tr w:rsidR="00E03DFA" w:rsidRPr="00A14D15" w14:paraId="054C79B4" w14:textId="54392182" w:rsidTr="00E03DFA">
        <w:trPr>
          <w:trHeight w:val="23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0AAC8" w14:textId="77777777" w:rsidR="00E03DFA" w:rsidRPr="00E03DFA" w:rsidRDefault="00E03DFA" w:rsidP="00E03DFA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E03DFA"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>Szkolenie Specjalizacyjne w dziedzinie ( właściwe zaznaczyć)</w:t>
            </w:r>
          </w:p>
          <w:p w14:paraId="0D84A61B" w14:textId="76BC8D03" w:rsidR="00E03DFA" w:rsidRPr="00A14D15" w:rsidRDefault="00E03DFA" w:rsidP="00E03DFA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E03DFA"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E03DFA"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ab/>
            </w:r>
          </w:p>
          <w:p w14:paraId="25F363E8" w14:textId="7FC691C8" w:rsidR="00E03DFA" w:rsidRPr="00A14D15" w:rsidRDefault="00E03DFA" w:rsidP="00E03DFA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6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C671" w14:textId="77777777" w:rsidR="00E03DFA" w:rsidRPr="00E03DFA" w:rsidRDefault="00E03DFA" w:rsidP="00E03DFA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before="120" w:after="0" w:line="360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E03DFA"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>Fizjoterapii</w:t>
            </w:r>
          </w:p>
          <w:p w14:paraId="4B65CBDF" w14:textId="7F190323" w:rsidR="00E03DFA" w:rsidRPr="00E03DFA" w:rsidRDefault="00E03DFA" w:rsidP="00E03DFA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before="120" w:after="0" w:line="360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E03DFA"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>Farmacji Szpitalnej</w:t>
            </w:r>
          </w:p>
          <w:p w14:paraId="2EC764CD" w14:textId="1B4AF65E" w:rsidR="00E03DFA" w:rsidRPr="00E03DFA" w:rsidRDefault="00E03DFA" w:rsidP="00E03DFA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before="120" w:after="0" w:line="360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E03DFA"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>Farmacji Klinicznej</w:t>
            </w:r>
          </w:p>
        </w:tc>
      </w:tr>
      <w:tr w:rsidR="00E03DFA" w:rsidRPr="00A14D15" w14:paraId="07CAD005" w14:textId="77777777" w:rsidTr="00B5601D">
        <w:trPr>
          <w:trHeight w:val="1197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258E3" w14:textId="26D0BFA0" w:rsidR="00E03DFA" w:rsidRDefault="00E03DFA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>Nazwa Jednostki Szkolącej</w:t>
            </w:r>
          </w:p>
        </w:tc>
        <w:tc>
          <w:tcPr>
            <w:tcW w:w="6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C3C2" w14:textId="77777777" w:rsidR="00E03DFA" w:rsidRPr="00A14D15" w:rsidRDefault="00E03DFA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  <w:tr w:rsidR="00E03DFA" w:rsidRPr="00A14D15" w14:paraId="3178A655" w14:textId="77777777" w:rsidTr="00E03DFA">
        <w:trPr>
          <w:trHeight w:val="23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94010" w14:textId="6E5B62AB" w:rsidR="00E03DFA" w:rsidRPr="00A14D15" w:rsidRDefault="00E03DFA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 xml:space="preserve">Adres Jednostki Szkolącej </w:t>
            </w:r>
            <w:r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br/>
              <w:t>(kod pocztowy, miejscowość, ulica)</w:t>
            </w:r>
          </w:p>
        </w:tc>
        <w:tc>
          <w:tcPr>
            <w:tcW w:w="6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7948" w14:textId="77777777" w:rsidR="00E03DFA" w:rsidRPr="00A14D15" w:rsidRDefault="00E03DFA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  <w:tr w:rsidR="00E03DFA" w:rsidRPr="00A14D15" w14:paraId="791953D2" w14:textId="77777777" w:rsidTr="00B5601D">
        <w:trPr>
          <w:trHeight w:val="7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F3577" w14:textId="089707BA" w:rsidR="00E03DFA" w:rsidRDefault="00B5601D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>Data skierowania do rozpoczęcia szkolenia specjalizacyjnego (DD-MM-RRRR)</w:t>
            </w:r>
            <w:r w:rsidR="00EB4FE7"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6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F04C" w14:textId="77777777" w:rsidR="00E03DFA" w:rsidRPr="00A14D15" w:rsidRDefault="00E03DFA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  <w:tr w:rsidR="00B5601D" w:rsidRPr="00A14D15" w14:paraId="6E0E5A02" w14:textId="77777777" w:rsidTr="00E03DFA">
        <w:trPr>
          <w:trHeight w:val="514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942A2" w14:textId="7A608792" w:rsidR="00B5601D" w:rsidRDefault="00B5601D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 xml:space="preserve">Data rozpoczęcia szkolenia specjalizacyjnego  </w:t>
            </w:r>
            <w:r w:rsidRPr="00B5601D"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>(DD-MM-RRRR)</w:t>
            </w:r>
            <w:r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 xml:space="preserve"> (jeżeli dotyczy)</w:t>
            </w:r>
          </w:p>
        </w:tc>
        <w:tc>
          <w:tcPr>
            <w:tcW w:w="6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1165" w14:textId="77777777" w:rsidR="00B5601D" w:rsidRPr="00A14D15" w:rsidRDefault="00B5601D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  <w:tr w:rsidR="00E03DFA" w:rsidRPr="00A14D15" w14:paraId="4E4D95B2" w14:textId="77777777" w:rsidTr="008D722D">
        <w:trPr>
          <w:trHeight w:val="23"/>
        </w:trPr>
        <w:tc>
          <w:tcPr>
            <w:tcW w:w="10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72CD754" w14:textId="05B1BDB9" w:rsidR="00E03DFA" w:rsidRPr="00A14D15" w:rsidRDefault="0029618B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>4</w:t>
            </w:r>
            <w:r w:rsidR="00E03DFA" w:rsidRPr="00A14D15"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>. Status uczestnika projektu w chwili przystąpienia do projektu</w:t>
            </w:r>
          </w:p>
        </w:tc>
      </w:tr>
      <w:tr w:rsidR="007F683E" w:rsidRPr="00A14D15" w14:paraId="1AF31540" w14:textId="77777777" w:rsidTr="008D722D">
        <w:trPr>
          <w:trHeight w:val="59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078E9B" w14:textId="77777777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Arial Narrow"/>
                <w:color w:val="000000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lastRenderedPageBreak/>
              <w:t xml:space="preserve">Status na rynku pracy </w:t>
            </w:r>
          </w:p>
          <w:p w14:paraId="4DF69C23" w14:textId="77777777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(zaznaczyć właściwe)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BDAA" w14:textId="77777777" w:rsidR="007F683E" w:rsidRPr="00A14D15" w:rsidRDefault="007F683E" w:rsidP="007F683E">
            <w:pPr>
              <w:numPr>
                <w:ilvl w:val="0"/>
                <w:numId w:val="3"/>
              </w:numPr>
              <w:suppressAutoHyphens/>
              <w:spacing w:before="120" w:after="0" w:line="252" w:lineRule="auto"/>
              <w:contextualSpacing/>
              <w:jc w:val="both"/>
              <w:rPr>
                <w:rFonts w:ascii="Lato" w:eastAsia="MS Mincho" w:hAnsi="Lato" w:cs="Times New Roman"/>
                <w:b/>
                <w:bCs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b/>
                <w:bCs/>
                <w:sz w:val="20"/>
                <w:szCs w:val="20"/>
                <w:lang w:eastAsia="ja-JP"/>
              </w:rPr>
              <w:t>Osoba bezrobotna niezarejestrowana w ewidencji urzędów pracy, w tym:</w:t>
            </w:r>
          </w:p>
          <w:p w14:paraId="4B08D928" w14:textId="77777777" w:rsidR="007F683E" w:rsidRPr="00A14D15" w:rsidRDefault="007F683E" w:rsidP="007F683E">
            <w:pPr>
              <w:numPr>
                <w:ilvl w:val="0"/>
                <w:numId w:val="4"/>
              </w:numPr>
              <w:suppressAutoHyphens/>
              <w:spacing w:before="120" w:after="0" w:line="252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soba długotrwale bezrobotna</w:t>
            </w:r>
          </w:p>
          <w:p w14:paraId="2D7FA86D" w14:textId="77777777" w:rsidR="007F683E" w:rsidRPr="00A14D15" w:rsidRDefault="007F683E" w:rsidP="007F683E">
            <w:pPr>
              <w:numPr>
                <w:ilvl w:val="0"/>
                <w:numId w:val="4"/>
              </w:numPr>
              <w:suppressAutoHyphens/>
              <w:spacing w:before="120" w:after="0" w:line="252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Inne …………………..  </w:t>
            </w:r>
          </w:p>
          <w:p w14:paraId="156D2FB9" w14:textId="77777777" w:rsidR="007F683E" w:rsidRPr="00A14D15" w:rsidRDefault="007F683E" w:rsidP="007F683E">
            <w:pPr>
              <w:suppressAutoHyphens/>
              <w:spacing w:before="120" w:after="0" w:line="252" w:lineRule="auto"/>
              <w:ind w:left="1080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</w:pPr>
          </w:p>
          <w:p w14:paraId="18CC82AF" w14:textId="77777777" w:rsidR="007F683E" w:rsidRPr="00A14D15" w:rsidRDefault="007F683E" w:rsidP="007F683E">
            <w:pPr>
              <w:numPr>
                <w:ilvl w:val="0"/>
                <w:numId w:val="3"/>
              </w:numPr>
              <w:suppressAutoHyphens/>
              <w:spacing w:before="120" w:after="0" w:line="252" w:lineRule="auto"/>
              <w:contextualSpacing/>
              <w:jc w:val="both"/>
              <w:rPr>
                <w:rFonts w:ascii="Lato" w:eastAsia="MS Mincho" w:hAnsi="Lato" w:cs="Times New Roman"/>
                <w:b/>
                <w:bCs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b/>
                <w:bCs/>
                <w:sz w:val="20"/>
                <w:szCs w:val="20"/>
                <w:lang w:eastAsia="ja-JP"/>
              </w:rPr>
              <w:t>Osoba bezrobotna zarejestrowana w ewidencji urzędów pracy, w tym:</w:t>
            </w:r>
          </w:p>
          <w:p w14:paraId="78BE2912" w14:textId="77777777" w:rsidR="007F683E" w:rsidRPr="00A14D15" w:rsidRDefault="007F683E" w:rsidP="007F683E">
            <w:pPr>
              <w:numPr>
                <w:ilvl w:val="0"/>
                <w:numId w:val="5"/>
              </w:numPr>
              <w:suppressAutoHyphens/>
              <w:spacing w:before="120" w:after="0" w:line="252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soba długotrwale bezrobotna</w:t>
            </w:r>
          </w:p>
          <w:p w14:paraId="323A8BE7" w14:textId="77777777" w:rsidR="007F683E" w:rsidRPr="00A14D15" w:rsidRDefault="007F683E" w:rsidP="007F683E">
            <w:pPr>
              <w:numPr>
                <w:ilvl w:val="0"/>
                <w:numId w:val="5"/>
              </w:numPr>
              <w:suppressAutoHyphens/>
              <w:spacing w:before="120" w:after="0" w:line="252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Inne …………………..  </w:t>
            </w:r>
          </w:p>
          <w:p w14:paraId="0B15FA35" w14:textId="77777777" w:rsidR="007F683E" w:rsidRPr="00A14D15" w:rsidRDefault="007F683E" w:rsidP="007F683E">
            <w:pPr>
              <w:suppressAutoHyphens/>
              <w:spacing w:before="120" w:after="0" w:line="252" w:lineRule="auto"/>
              <w:ind w:left="1080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</w:pPr>
          </w:p>
          <w:p w14:paraId="652C7C33" w14:textId="77777777" w:rsidR="007F683E" w:rsidRPr="00A14D15" w:rsidRDefault="007F683E" w:rsidP="007F683E">
            <w:pPr>
              <w:numPr>
                <w:ilvl w:val="0"/>
                <w:numId w:val="3"/>
              </w:numPr>
              <w:suppressAutoHyphens/>
              <w:spacing w:before="120" w:after="0" w:line="252" w:lineRule="auto"/>
              <w:contextualSpacing/>
              <w:jc w:val="both"/>
              <w:rPr>
                <w:rFonts w:ascii="Lato" w:eastAsia="MS Mincho" w:hAnsi="Lato" w:cs="Times New Roman"/>
                <w:b/>
                <w:bCs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b/>
                <w:bCs/>
                <w:sz w:val="20"/>
                <w:szCs w:val="20"/>
                <w:lang w:eastAsia="ja-JP"/>
              </w:rPr>
              <w:t>Osoba bierna zawodowo, w tym:</w:t>
            </w:r>
          </w:p>
          <w:p w14:paraId="76A58C29" w14:textId="77777777" w:rsidR="007F683E" w:rsidRPr="00A14D15" w:rsidRDefault="007F683E" w:rsidP="007F683E">
            <w:pPr>
              <w:numPr>
                <w:ilvl w:val="0"/>
                <w:numId w:val="6"/>
              </w:numPr>
              <w:suppressAutoHyphens/>
              <w:spacing w:before="120" w:after="0" w:line="252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soba nieuczestnicząca w kształceniu lub szkoleniu</w:t>
            </w:r>
          </w:p>
          <w:p w14:paraId="47FF06B7" w14:textId="77777777" w:rsidR="007F683E" w:rsidRPr="00A14D15" w:rsidRDefault="007F683E" w:rsidP="007F683E">
            <w:pPr>
              <w:numPr>
                <w:ilvl w:val="0"/>
                <w:numId w:val="6"/>
              </w:numPr>
              <w:suppressAutoHyphens/>
              <w:spacing w:before="120" w:after="0" w:line="252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soba ucząca się</w:t>
            </w:r>
          </w:p>
          <w:p w14:paraId="1DB18435" w14:textId="77777777" w:rsidR="007F683E" w:rsidRPr="00A14D15" w:rsidRDefault="007F683E" w:rsidP="007F683E">
            <w:pPr>
              <w:numPr>
                <w:ilvl w:val="0"/>
                <w:numId w:val="6"/>
              </w:numPr>
              <w:suppressAutoHyphens/>
              <w:spacing w:before="120" w:after="0" w:line="252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Inne ………………….. </w:t>
            </w:r>
          </w:p>
          <w:p w14:paraId="3E29A40B" w14:textId="77777777" w:rsidR="007F683E" w:rsidRPr="00A14D15" w:rsidRDefault="007F683E" w:rsidP="007F683E">
            <w:pPr>
              <w:suppressAutoHyphens/>
              <w:spacing w:before="120" w:after="0" w:line="252" w:lineRule="auto"/>
              <w:ind w:left="1080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</w:pPr>
          </w:p>
          <w:p w14:paraId="5E871C13" w14:textId="77777777" w:rsidR="007F683E" w:rsidRPr="00A14D15" w:rsidRDefault="007F683E" w:rsidP="007F683E">
            <w:pPr>
              <w:numPr>
                <w:ilvl w:val="0"/>
                <w:numId w:val="3"/>
              </w:numPr>
              <w:suppressAutoHyphens/>
              <w:spacing w:before="120" w:after="0" w:line="252" w:lineRule="auto"/>
              <w:contextualSpacing/>
              <w:jc w:val="both"/>
              <w:rPr>
                <w:rFonts w:ascii="Lato" w:eastAsia="MS Mincho" w:hAnsi="Lato" w:cs="Times New Roman"/>
                <w:b/>
                <w:bCs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b/>
                <w:bCs/>
                <w:sz w:val="20"/>
                <w:szCs w:val="20"/>
                <w:lang w:eastAsia="ja-JP"/>
              </w:rPr>
              <w:t>Osoba pracująca, w tym:</w:t>
            </w:r>
          </w:p>
          <w:p w14:paraId="004CFC31" w14:textId="77777777" w:rsidR="007F683E" w:rsidRPr="00A14D15" w:rsidRDefault="007F683E" w:rsidP="008D722D">
            <w:pPr>
              <w:numPr>
                <w:ilvl w:val="0"/>
                <w:numId w:val="7"/>
              </w:numPr>
              <w:suppressAutoHyphens/>
              <w:spacing w:before="120" w:after="0" w:line="276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soba pracująca w administracji rządowej</w:t>
            </w:r>
          </w:p>
          <w:p w14:paraId="24739DDF" w14:textId="77777777" w:rsidR="007F683E" w:rsidRPr="00A14D15" w:rsidRDefault="007F683E" w:rsidP="008D722D">
            <w:pPr>
              <w:numPr>
                <w:ilvl w:val="0"/>
                <w:numId w:val="7"/>
              </w:numPr>
              <w:suppressAutoHyphens/>
              <w:spacing w:before="120" w:after="0" w:line="276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soba pracująca w administracji samorządowej</w:t>
            </w:r>
          </w:p>
          <w:p w14:paraId="027C4517" w14:textId="77777777" w:rsidR="007F683E" w:rsidRPr="00A14D15" w:rsidRDefault="007F683E" w:rsidP="008D722D">
            <w:pPr>
              <w:numPr>
                <w:ilvl w:val="0"/>
                <w:numId w:val="7"/>
              </w:numPr>
              <w:suppressAutoHyphens/>
              <w:spacing w:before="120" w:after="0" w:line="276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soba pracująca w MMŚP</w:t>
            </w:r>
          </w:p>
          <w:p w14:paraId="74733362" w14:textId="77777777" w:rsidR="007F683E" w:rsidRPr="00A14D15" w:rsidRDefault="007F683E" w:rsidP="008D722D">
            <w:pPr>
              <w:numPr>
                <w:ilvl w:val="0"/>
                <w:numId w:val="7"/>
              </w:numPr>
              <w:suppressAutoHyphens/>
              <w:spacing w:before="120" w:after="0" w:line="276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soba pracująca w organizacji pozarządowej</w:t>
            </w:r>
          </w:p>
          <w:p w14:paraId="02872102" w14:textId="77777777" w:rsidR="007F683E" w:rsidRPr="00A14D15" w:rsidRDefault="007F683E" w:rsidP="008D722D">
            <w:pPr>
              <w:numPr>
                <w:ilvl w:val="0"/>
                <w:numId w:val="7"/>
              </w:numPr>
              <w:suppressAutoHyphens/>
              <w:spacing w:before="120" w:after="0" w:line="276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soba prowadząca działalność na własny rachunek</w:t>
            </w:r>
          </w:p>
          <w:p w14:paraId="1509EB39" w14:textId="77777777" w:rsidR="007F683E" w:rsidRPr="00A14D15" w:rsidRDefault="007F683E" w:rsidP="008D722D">
            <w:pPr>
              <w:numPr>
                <w:ilvl w:val="0"/>
                <w:numId w:val="7"/>
              </w:numPr>
              <w:suppressAutoHyphens/>
              <w:spacing w:before="120" w:after="0" w:line="276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soba pracująca w dużym przedsiębiorstwie</w:t>
            </w:r>
          </w:p>
          <w:p w14:paraId="46648FF2" w14:textId="3065A6D1" w:rsidR="007F683E" w:rsidRPr="00A14D15" w:rsidRDefault="007F683E" w:rsidP="008D722D">
            <w:pPr>
              <w:numPr>
                <w:ilvl w:val="0"/>
                <w:numId w:val="7"/>
              </w:numPr>
              <w:suppressAutoHyphens/>
              <w:spacing w:before="120" w:after="0" w:line="276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Inne </w:t>
            </w:r>
            <w:r w:rsidR="00BB3B53" w:rsidRPr="00A14D15"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  <w:t>(jak</w:t>
            </w:r>
            <w:r w:rsidR="00BB3B53"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  <w:t>e</w:t>
            </w:r>
            <w:r w:rsidR="00BB3B53" w:rsidRPr="00A14D15"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  <w:t>)</w:t>
            </w:r>
            <w:r w:rsidR="00BB3B53" w:rsidRPr="00A14D15">
              <w:rPr>
                <w:rFonts w:ascii="Lato" w:eastAsia="MS Mincho" w:hAnsi="Lato" w:cs="Times New Roman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…………………..</w:t>
            </w:r>
          </w:p>
        </w:tc>
      </w:tr>
      <w:tr w:rsidR="007F39A4" w:rsidRPr="00A14D15" w14:paraId="22B0EE62" w14:textId="77777777" w:rsidTr="008D722D">
        <w:trPr>
          <w:trHeight w:val="5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174610" w14:textId="6A5FCAA9" w:rsidR="007F39A4" w:rsidRPr="00A14D15" w:rsidRDefault="007F39A4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Arial Narrow"/>
                <w:color w:val="000000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Wykonywany zawód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755D" w14:textId="79015249" w:rsidR="007F39A4" w:rsidRPr="00A14D15" w:rsidRDefault="006E673B" w:rsidP="008D722D">
            <w:pPr>
              <w:pStyle w:val="Akapitzlist"/>
              <w:numPr>
                <w:ilvl w:val="0"/>
                <w:numId w:val="16"/>
              </w:numPr>
              <w:suppressAutoHyphens/>
              <w:spacing w:before="120" w:after="0" w:line="276" w:lineRule="auto"/>
              <w:jc w:val="both"/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  <w:t xml:space="preserve">instruktor praktycznej nauki zawodu </w:t>
            </w:r>
          </w:p>
          <w:p w14:paraId="63D05313" w14:textId="2AA96183" w:rsidR="007F39A4" w:rsidRPr="00A14D15" w:rsidRDefault="006E673B" w:rsidP="008D722D">
            <w:pPr>
              <w:pStyle w:val="Akapitzlist"/>
              <w:numPr>
                <w:ilvl w:val="0"/>
                <w:numId w:val="16"/>
              </w:numPr>
              <w:suppressAutoHyphens/>
              <w:spacing w:before="120" w:after="0" w:line="276" w:lineRule="auto"/>
              <w:jc w:val="both"/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  <w:t>nauczyciel kształcenia ogólnego</w:t>
            </w:r>
          </w:p>
          <w:p w14:paraId="1EAD1065" w14:textId="2EFD7138" w:rsidR="007F39A4" w:rsidRPr="00A14D15" w:rsidRDefault="006E673B" w:rsidP="008D722D">
            <w:pPr>
              <w:pStyle w:val="Akapitzlist"/>
              <w:numPr>
                <w:ilvl w:val="0"/>
                <w:numId w:val="16"/>
              </w:numPr>
              <w:suppressAutoHyphens/>
              <w:spacing w:before="120" w:after="0" w:line="276" w:lineRule="auto"/>
              <w:jc w:val="both"/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  <w:t>nauczyciel wychowania przedszkolnego</w:t>
            </w:r>
          </w:p>
          <w:p w14:paraId="47EB22F5" w14:textId="64C1316A" w:rsidR="007F39A4" w:rsidRPr="00A14D15" w:rsidRDefault="006E673B" w:rsidP="008D722D">
            <w:pPr>
              <w:pStyle w:val="Akapitzlist"/>
              <w:numPr>
                <w:ilvl w:val="0"/>
                <w:numId w:val="16"/>
              </w:numPr>
              <w:suppressAutoHyphens/>
              <w:spacing w:before="120" w:after="0" w:line="276" w:lineRule="auto"/>
              <w:jc w:val="both"/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  <w:t xml:space="preserve">nauczyciel kształcenia zawodowego </w:t>
            </w:r>
          </w:p>
          <w:p w14:paraId="04089A9A" w14:textId="166C9D59" w:rsidR="007F39A4" w:rsidRPr="00A14D15" w:rsidRDefault="006E673B" w:rsidP="008D722D">
            <w:pPr>
              <w:pStyle w:val="Akapitzlist"/>
              <w:numPr>
                <w:ilvl w:val="0"/>
                <w:numId w:val="16"/>
              </w:numPr>
              <w:suppressAutoHyphens/>
              <w:spacing w:before="120" w:after="0" w:line="276" w:lineRule="auto"/>
              <w:jc w:val="both"/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  <w:t xml:space="preserve">pracownik instytucji systemu ochrony zdrowia </w:t>
            </w:r>
          </w:p>
          <w:p w14:paraId="7CAECCAC" w14:textId="3EB1862C" w:rsidR="007F39A4" w:rsidRPr="00A14D15" w:rsidRDefault="006E673B" w:rsidP="008D722D">
            <w:pPr>
              <w:pStyle w:val="Akapitzlist"/>
              <w:numPr>
                <w:ilvl w:val="0"/>
                <w:numId w:val="16"/>
              </w:numPr>
              <w:suppressAutoHyphens/>
              <w:spacing w:before="120" w:after="0" w:line="276" w:lineRule="auto"/>
              <w:jc w:val="both"/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  <w:t xml:space="preserve">kluczowy pracownik instytucji pomocy i integralności społecznej </w:t>
            </w:r>
          </w:p>
          <w:p w14:paraId="5E86F6C0" w14:textId="19947955" w:rsidR="007F39A4" w:rsidRPr="00A14D15" w:rsidRDefault="006E673B" w:rsidP="008D722D">
            <w:pPr>
              <w:pStyle w:val="Akapitzlist"/>
              <w:numPr>
                <w:ilvl w:val="0"/>
                <w:numId w:val="16"/>
              </w:numPr>
              <w:suppressAutoHyphens/>
              <w:spacing w:before="120" w:after="0" w:line="276" w:lineRule="auto"/>
              <w:jc w:val="both"/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  <w:t xml:space="preserve">pracownik instytucji </w:t>
            </w:r>
          </w:p>
          <w:p w14:paraId="2776DCBF" w14:textId="3627AB7A" w:rsidR="007F39A4" w:rsidRPr="00A14D15" w:rsidRDefault="006E673B" w:rsidP="008D722D">
            <w:pPr>
              <w:pStyle w:val="Akapitzlist"/>
              <w:numPr>
                <w:ilvl w:val="0"/>
                <w:numId w:val="16"/>
              </w:numPr>
              <w:suppressAutoHyphens/>
              <w:spacing w:before="120" w:after="0" w:line="276" w:lineRule="auto"/>
              <w:jc w:val="both"/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  <w:t>pracownik instytucji rynku pracy</w:t>
            </w:r>
          </w:p>
          <w:p w14:paraId="6B6CAE6B" w14:textId="78E0C768" w:rsidR="007F39A4" w:rsidRPr="00A14D15" w:rsidRDefault="006E673B" w:rsidP="008D722D">
            <w:pPr>
              <w:pStyle w:val="Akapitzlist"/>
              <w:numPr>
                <w:ilvl w:val="0"/>
                <w:numId w:val="16"/>
              </w:numPr>
              <w:suppressAutoHyphens/>
              <w:spacing w:before="120" w:after="0" w:line="276" w:lineRule="auto"/>
              <w:jc w:val="both"/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  <w:t xml:space="preserve">pracownik instytucji szkolnictwa wyższego </w:t>
            </w:r>
          </w:p>
          <w:p w14:paraId="52746976" w14:textId="5AA251E9" w:rsidR="007F39A4" w:rsidRPr="00A14D15" w:rsidRDefault="006E673B" w:rsidP="008D722D">
            <w:pPr>
              <w:pStyle w:val="Akapitzlist"/>
              <w:numPr>
                <w:ilvl w:val="0"/>
                <w:numId w:val="16"/>
              </w:numPr>
              <w:suppressAutoHyphens/>
              <w:spacing w:before="120" w:after="0" w:line="276" w:lineRule="auto"/>
              <w:jc w:val="both"/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  <w:t xml:space="preserve">pracownik instytucji systemu wspierania rodzin </w:t>
            </w:r>
            <w:r w:rsidR="00BF68BC" w:rsidRPr="00A14D15"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  <w:br/>
            </w:r>
            <w:r w:rsidRPr="00A14D15"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  <w:t xml:space="preserve">i pieczy zastępczej </w:t>
            </w:r>
          </w:p>
          <w:p w14:paraId="0E080306" w14:textId="652582E8" w:rsidR="007F39A4" w:rsidRPr="00A14D15" w:rsidRDefault="006E673B" w:rsidP="008D722D">
            <w:pPr>
              <w:pStyle w:val="Akapitzlist"/>
              <w:numPr>
                <w:ilvl w:val="0"/>
                <w:numId w:val="16"/>
              </w:numPr>
              <w:suppressAutoHyphens/>
              <w:spacing w:before="120" w:after="0" w:line="276" w:lineRule="auto"/>
              <w:jc w:val="both"/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  <w:t xml:space="preserve">pracownik instytucji wsparcia ekonomii społecznej </w:t>
            </w:r>
          </w:p>
          <w:p w14:paraId="0BEA65E4" w14:textId="2B803269" w:rsidR="007F39A4" w:rsidRPr="00A14D15" w:rsidRDefault="006E673B" w:rsidP="008D722D">
            <w:pPr>
              <w:pStyle w:val="Akapitzlist"/>
              <w:numPr>
                <w:ilvl w:val="0"/>
                <w:numId w:val="16"/>
              </w:numPr>
              <w:suppressAutoHyphens/>
              <w:spacing w:before="120" w:after="0" w:line="276" w:lineRule="auto"/>
              <w:jc w:val="both"/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  <w:t xml:space="preserve">pracownik  poradni psychologiczno - pedagogicznej </w:t>
            </w:r>
          </w:p>
          <w:p w14:paraId="1E93171D" w14:textId="4EBC82BD" w:rsidR="007F39A4" w:rsidRPr="00A14D15" w:rsidRDefault="006E673B" w:rsidP="008D722D">
            <w:pPr>
              <w:pStyle w:val="Akapitzlist"/>
              <w:numPr>
                <w:ilvl w:val="0"/>
                <w:numId w:val="16"/>
              </w:numPr>
              <w:suppressAutoHyphens/>
              <w:spacing w:before="120" w:after="0" w:line="276" w:lineRule="auto"/>
              <w:jc w:val="both"/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  <w:t xml:space="preserve">rolnik </w:t>
            </w:r>
          </w:p>
          <w:p w14:paraId="59E78A49" w14:textId="417A093F" w:rsidR="007F39A4" w:rsidRPr="00A14D15" w:rsidRDefault="006E673B" w:rsidP="008D722D">
            <w:pPr>
              <w:pStyle w:val="Akapitzlist"/>
              <w:numPr>
                <w:ilvl w:val="0"/>
                <w:numId w:val="16"/>
              </w:numPr>
              <w:suppressAutoHyphens/>
              <w:spacing w:before="120" w:after="0" w:line="276" w:lineRule="auto"/>
              <w:jc w:val="both"/>
              <w:rPr>
                <w:rFonts w:ascii="Lato" w:eastAsia="MS Mincho" w:hAnsi="Lato" w:cs="Times New Roman"/>
                <w:b/>
                <w:bCs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  <w:t>inny (jaki)</w:t>
            </w:r>
            <w:r w:rsidRPr="00A14D15">
              <w:rPr>
                <w:rFonts w:ascii="Lato" w:eastAsia="MS Mincho" w:hAnsi="Lato" w:cs="Times New Roman"/>
                <w:b/>
                <w:bCs/>
                <w:sz w:val="20"/>
                <w:szCs w:val="20"/>
                <w:lang w:eastAsia="ja-JP"/>
              </w:rPr>
              <w:t xml:space="preserve"> ………………………………………………………………….</w:t>
            </w:r>
          </w:p>
        </w:tc>
      </w:tr>
      <w:tr w:rsidR="007F683E" w:rsidRPr="00A14D15" w14:paraId="1B1C4BF6" w14:textId="77777777" w:rsidTr="008D722D">
        <w:trPr>
          <w:trHeight w:val="15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830606" w14:textId="3D417729" w:rsidR="007F683E" w:rsidRPr="009D5468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Arial Narrow"/>
                <w:sz w:val="20"/>
                <w:szCs w:val="20"/>
              </w:rPr>
            </w:pPr>
            <w:r w:rsidRPr="009D5468">
              <w:rPr>
                <w:rFonts w:ascii="Lato" w:eastAsia="Calibri" w:hAnsi="Lato" w:cs="Arial Narrow"/>
                <w:sz w:val="20"/>
                <w:szCs w:val="20"/>
              </w:rPr>
              <w:t>Osoba należąca do mniejszości narodowej</w:t>
            </w:r>
            <w:r w:rsidR="00EB4FE7" w:rsidRPr="009D5468">
              <w:rPr>
                <w:rFonts w:ascii="Lato" w:eastAsia="Calibri" w:hAnsi="Lato" w:cs="Arial Narrow"/>
                <w:sz w:val="20"/>
                <w:szCs w:val="20"/>
              </w:rPr>
              <w:t xml:space="preserve"> (</w:t>
            </w:r>
            <w:r w:rsidRPr="009D5468">
              <w:rPr>
                <w:rFonts w:ascii="Lato" w:eastAsia="Calibri" w:hAnsi="Lato" w:cs="Arial Narrow"/>
                <w:sz w:val="20"/>
                <w:szCs w:val="20"/>
              </w:rPr>
              <w:t xml:space="preserve"> </w:t>
            </w:r>
            <w:r w:rsidR="00EB4FE7" w:rsidRPr="009D5468">
              <w:rPr>
                <w:rFonts w:ascii="Lato" w:eastAsia="Calibri" w:hAnsi="Lato" w:cs="Arial Narrow"/>
                <w:sz w:val="20"/>
                <w:szCs w:val="20"/>
              </w:rPr>
              <w:t xml:space="preserve">w tym społeczności marginalizowanych takich jak Romowie) </w:t>
            </w:r>
            <w:r w:rsidRPr="009D5468">
              <w:rPr>
                <w:rFonts w:ascii="Lato" w:eastAsia="Calibri" w:hAnsi="Lato" w:cs="Arial Narrow"/>
                <w:sz w:val="20"/>
                <w:szCs w:val="20"/>
              </w:rPr>
              <w:t>lub etnicznej, migrant, osoba obcego pochodzenia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02DA" w14:textId="77777777" w:rsidR="007F683E" w:rsidRPr="00A14D15" w:rsidRDefault="007F683E" w:rsidP="007F683E">
            <w:pPr>
              <w:numPr>
                <w:ilvl w:val="0"/>
                <w:numId w:val="8"/>
              </w:numPr>
              <w:suppressAutoHyphens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  <w:r w:rsidRPr="00A14D15"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  <w:t xml:space="preserve">Tak          </w:t>
            </w:r>
          </w:p>
          <w:p w14:paraId="62F9239C" w14:textId="77777777" w:rsidR="007F683E" w:rsidRPr="00A14D15" w:rsidRDefault="007F683E" w:rsidP="007F683E">
            <w:pPr>
              <w:numPr>
                <w:ilvl w:val="0"/>
                <w:numId w:val="8"/>
              </w:numPr>
              <w:suppressAutoHyphens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  <w:r w:rsidRPr="00A14D15"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  <w:t>Nie</w:t>
            </w:r>
          </w:p>
          <w:p w14:paraId="0AD7FD47" w14:textId="77777777" w:rsidR="007F683E" w:rsidRPr="00A14D15" w:rsidRDefault="007F683E" w:rsidP="007F683E">
            <w:pPr>
              <w:numPr>
                <w:ilvl w:val="0"/>
                <w:numId w:val="8"/>
              </w:numPr>
              <w:suppressAutoHyphens/>
              <w:spacing w:before="120" w:after="0" w:line="276" w:lineRule="auto"/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  <w:t xml:space="preserve">Odmowa podania informacji    </w:t>
            </w:r>
          </w:p>
        </w:tc>
      </w:tr>
      <w:tr w:rsidR="007F683E" w:rsidRPr="00A14D15" w14:paraId="4D63C798" w14:textId="77777777" w:rsidTr="008D722D">
        <w:trPr>
          <w:trHeight w:val="14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9AD491" w14:textId="77777777" w:rsidR="007F683E" w:rsidRPr="009D5468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Arial Narrow"/>
                <w:sz w:val="20"/>
                <w:szCs w:val="20"/>
              </w:rPr>
            </w:pPr>
            <w:bookmarkStart w:id="0" w:name="_Hlk113436198"/>
            <w:r w:rsidRPr="009D5468">
              <w:rPr>
                <w:rFonts w:ascii="Lato" w:eastAsia="Calibri" w:hAnsi="Lato" w:cs="Arial Narrow"/>
                <w:sz w:val="20"/>
                <w:szCs w:val="20"/>
              </w:rPr>
              <w:lastRenderedPageBreak/>
              <w:t>Osoba bezdomna lub dotknięta wykluczeniem z dostępu do mieszkań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7AFD" w14:textId="77777777" w:rsidR="007F683E" w:rsidRPr="00A14D15" w:rsidRDefault="007F683E" w:rsidP="007F683E">
            <w:pPr>
              <w:numPr>
                <w:ilvl w:val="0"/>
                <w:numId w:val="9"/>
              </w:numPr>
              <w:suppressAutoHyphens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  <w:r w:rsidRPr="00A14D15"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  <w:t xml:space="preserve">Tak                    </w:t>
            </w:r>
          </w:p>
          <w:p w14:paraId="27504495" w14:textId="77777777" w:rsidR="007F683E" w:rsidRPr="00A14D15" w:rsidRDefault="007F683E" w:rsidP="007F683E">
            <w:pPr>
              <w:numPr>
                <w:ilvl w:val="0"/>
                <w:numId w:val="9"/>
              </w:numPr>
              <w:suppressAutoHyphens/>
              <w:spacing w:before="120" w:after="0" w:line="276" w:lineRule="auto"/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  <w:t xml:space="preserve">Nie    </w:t>
            </w:r>
            <w:r w:rsidRPr="00A14D15"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  <w:t xml:space="preserve">          </w:t>
            </w:r>
          </w:p>
        </w:tc>
        <w:bookmarkEnd w:id="0"/>
      </w:tr>
      <w:tr w:rsidR="007F683E" w:rsidRPr="00A14D15" w14:paraId="2B7D6319" w14:textId="77777777" w:rsidTr="008D722D">
        <w:trPr>
          <w:trHeight w:val="15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ECE64B" w14:textId="77777777" w:rsidR="007F683E" w:rsidRPr="009D5468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Calibri"/>
                <w:sz w:val="20"/>
                <w:szCs w:val="20"/>
              </w:rPr>
            </w:pPr>
            <w:r w:rsidRPr="009D5468">
              <w:rPr>
                <w:rFonts w:ascii="Lato" w:eastAsia="Calibri" w:hAnsi="Lato" w:cs="Arial Narrow"/>
                <w:sz w:val="20"/>
                <w:szCs w:val="20"/>
              </w:rPr>
              <w:t>Osoba z niepełnosprawnościami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7715" w14:textId="77777777" w:rsidR="007F683E" w:rsidRPr="00A14D15" w:rsidRDefault="007F683E" w:rsidP="007F683E">
            <w:pPr>
              <w:numPr>
                <w:ilvl w:val="0"/>
                <w:numId w:val="10"/>
              </w:numPr>
              <w:suppressAutoHyphens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  <w:r w:rsidRPr="00A14D15"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  <w:t xml:space="preserve">Tak                    </w:t>
            </w:r>
          </w:p>
          <w:p w14:paraId="38241E12" w14:textId="77777777" w:rsidR="007F683E" w:rsidRPr="00A14D15" w:rsidRDefault="007F683E" w:rsidP="007F683E">
            <w:pPr>
              <w:numPr>
                <w:ilvl w:val="0"/>
                <w:numId w:val="10"/>
              </w:numPr>
              <w:suppressAutoHyphens/>
              <w:spacing w:before="120" w:after="0" w:line="276" w:lineRule="auto"/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  <w:t xml:space="preserve">Nie </w:t>
            </w:r>
            <w:r w:rsidRPr="00A14D15"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  <w:t xml:space="preserve">         </w:t>
            </w:r>
          </w:p>
          <w:p w14:paraId="5EBA4888" w14:textId="7A2B526D" w:rsidR="007F683E" w:rsidRPr="00A14D15" w:rsidRDefault="007F683E" w:rsidP="007F683E">
            <w:pPr>
              <w:numPr>
                <w:ilvl w:val="0"/>
                <w:numId w:val="10"/>
              </w:numPr>
              <w:suppressAutoHyphens/>
              <w:spacing w:before="120" w:after="0" w:line="276" w:lineRule="auto"/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  <w:t xml:space="preserve">Odmowa podania informacji  </w:t>
            </w:r>
          </w:p>
        </w:tc>
      </w:tr>
      <w:tr w:rsidR="007F683E" w:rsidRPr="00A14D15" w14:paraId="76BEFF8A" w14:textId="77777777" w:rsidTr="008D722D">
        <w:trPr>
          <w:trHeight w:val="11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4F79D2" w14:textId="77777777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Arial Narrow"/>
                <w:color w:val="000000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Czy w związku z powyższą informacją zgłasza Pan/Pani specjalne potrzeby wynikające z niepełnosprawności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288E" w14:textId="77777777" w:rsidR="007F683E" w:rsidRPr="00A14D15" w:rsidRDefault="007F683E" w:rsidP="007F683E">
            <w:pPr>
              <w:numPr>
                <w:ilvl w:val="0"/>
                <w:numId w:val="7"/>
              </w:numPr>
              <w:suppressAutoHyphens/>
              <w:spacing w:before="120" w:after="0" w:line="252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Tak</w:t>
            </w:r>
            <w:r w:rsidRPr="00A14D15"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  <w:t xml:space="preserve"> (jakie) </w:t>
            </w: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…………………..                    </w:t>
            </w:r>
          </w:p>
          <w:p w14:paraId="5F7DC36C" w14:textId="77777777" w:rsidR="007F683E" w:rsidRPr="00A14D15" w:rsidRDefault="007F683E" w:rsidP="007F683E">
            <w:pPr>
              <w:numPr>
                <w:ilvl w:val="0"/>
                <w:numId w:val="11"/>
              </w:numPr>
              <w:suppressAutoHyphens/>
              <w:spacing w:before="120" w:after="0" w:line="276" w:lineRule="auto"/>
              <w:rPr>
                <w:rFonts w:ascii="Lato" w:eastAsia="MS Mincho" w:hAnsi="Lato" w:cs="Times New Roman"/>
                <w:noProof/>
                <w:color w:val="000000"/>
                <w:sz w:val="20"/>
                <w:szCs w:val="20"/>
                <w:lang w:val="x-none" w:eastAsia="ja-JP"/>
              </w:rPr>
            </w:pPr>
            <w:r w:rsidRPr="00A14D15"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  <w:t xml:space="preserve">Nie    </w:t>
            </w:r>
            <w:r w:rsidRPr="00A14D15"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  <w:t xml:space="preserve">          </w:t>
            </w:r>
          </w:p>
        </w:tc>
      </w:tr>
      <w:tr w:rsidR="007F683E" w:rsidRPr="00A14D15" w14:paraId="66ED7F72" w14:textId="77777777" w:rsidTr="008D722D">
        <w:trPr>
          <w:trHeight w:val="13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5E5443" w14:textId="77777777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3D04" w14:textId="77777777" w:rsidR="007F683E" w:rsidRPr="00A14D15" w:rsidRDefault="007F683E" w:rsidP="007F683E">
            <w:pPr>
              <w:numPr>
                <w:ilvl w:val="0"/>
                <w:numId w:val="12"/>
              </w:numPr>
              <w:suppressAutoHyphens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  <w:r w:rsidRPr="00A14D15"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  <w:t xml:space="preserve">Tak                   </w:t>
            </w:r>
          </w:p>
          <w:p w14:paraId="43D8C8E0" w14:textId="77777777" w:rsidR="007F683E" w:rsidRPr="00A14D15" w:rsidRDefault="007F683E" w:rsidP="007F683E">
            <w:pPr>
              <w:numPr>
                <w:ilvl w:val="0"/>
                <w:numId w:val="12"/>
              </w:numPr>
              <w:suppressAutoHyphens/>
              <w:spacing w:before="120" w:after="0" w:line="276" w:lineRule="auto"/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  <w:t xml:space="preserve">Nie    </w:t>
            </w:r>
            <w:r w:rsidRPr="00A14D15"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  <w:t xml:space="preserve">            </w:t>
            </w:r>
          </w:p>
          <w:p w14:paraId="6E9F0E1E" w14:textId="00820508" w:rsidR="008D722D" w:rsidRPr="008D722D" w:rsidRDefault="007F683E" w:rsidP="008D722D">
            <w:pPr>
              <w:numPr>
                <w:ilvl w:val="0"/>
                <w:numId w:val="12"/>
              </w:numPr>
              <w:suppressAutoHyphens/>
              <w:spacing w:before="120" w:after="0" w:line="276" w:lineRule="auto"/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  <w:t xml:space="preserve">Odmowa podania informacji </w:t>
            </w:r>
          </w:p>
        </w:tc>
      </w:tr>
      <w:tr w:rsidR="007F683E" w:rsidRPr="00A14D15" w14:paraId="506105A0" w14:textId="77777777" w:rsidTr="008D722D">
        <w:trPr>
          <w:trHeight w:val="23"/>
        </w:trPr>
        <w:tc>
          <w:tcPr>
            <w:tcW w:w="10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  <w:hideMark/>
          </w:tcPr>
          <w:p w14:paraId="403F1DA4" w14:textId="2DB54395" w:rsidR="007F683E" w:rsidRPr="00A14D15" w:rsidRDefault="0029618B" w:rsidP="007F683E">
            <w:pPr>
              <w:suppressAutoHyphens/>
              <w:spacing w:before="120" w:after="0" w:line="276" w:lineRule="auto"/>
              <w:rPr>
                <w:rFonts w:ascii="Lato" w:eastAsia="MS Mincho" w:hAnsi="Lato" w:cs="Arial Narrow"/>
                <w:b/>
                <w:bCs/>
                <w:noProof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MS Mincho" w:hAnsi="Lato" w:cs="Arial Narrow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5</w:t>
            </w:r>
            <w:r w:rsidR="007F683E" w:rsidRPr="00A14D15">
              <w:rPr>
                <w:rFonts w:ascii="Lato" w:eastAsia="MS Mincho" w:hAnsi="Lato" w:cs="Arial Narrow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. Deklaracje, oświadczenia</w:t>
            </w:r>
            <w:r w:rsidR="00A90904" w:rsidRPr="00A14D15">
              <w:rPr>
                <w:rFonts w:ascii="Lato" w:eastAsia="MS Mincho" w:hAnsi="Lato" w:cs="Arial Narrow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7F683E" w:rsidRPr="00A14D15" w14:paraId="408F81F8" w14:textId="77777777" w:rsidTr="00430751">
        <w:trPr>
          <w:trHeight w:val="716"/>
        </w:trPr>
        <w:tc>
          <w:tcPr>
            <w:tcW w:w="10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2490495C" w14:textId="3DEDA5EF" w:rsidR="00A90904" w:rsidRPr="00A14D15" w:rsidRDefault="00A90904" w:rsidP="00A90904">
            <w:pPr>
              <w:suppressAutoHyphens/>
              <w:spacing w:after="0" w:line="240" w:lineRule="auto"/>
              <w:ind w:left="589"/>
              <w:jc w:val="both"/>
              <w:rPr>
                <w:rFonts w:ascii="Lato" w:eastAsia="Calibri" w:hAnsi="Lato" w:cs="Arial Narrow"/>
                <w:sz w:val="20"/>
                <w:szCs w:val="20"/>
              </w:rPr>
            </w:pPr>
          </w:p>
          <w:p w14:paraId="174764FE" w14:textId="63634FD3" w:rsidR="00A90904" w:rsidRPr="00A14D15" w:rsidRDefault="00A90904" w:rsidP="00A14D15">
            <w:pPr>
              <w:suppressAutoHyphens/>
              <w:spacing w:after="0" w:line="276" w:lineRule="auto"/>
              <w:ind w:left="589"/>
              <w:jc w:val="both"/>
              <w:rPr>
                <w:rFonts w:ascii="Lato" w:eastAsia="Calibri" w:hAnsi="Lato" w:cs="Arial Narrow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sz w:val="20"/>
                <w:szCs w:val="20"/>
              </w:rPr>
              <w:t>Ja niżej podpisany/a oświadczam, że</w:t>
            </w:r>
          </w:p>
          <w:p w14:paraId="3E4F7D4D" w14:textId="1C33B57A" w:rsidR="004D243F" w:rsidRDefault="004D243F" w:rsidP="001F79B2">
            <w:pPr>
              <w:pStyle w:val="Akapitzlist"/>
              <w:numPr>
                <w:ilvl w:val="0"/>
                <w:numId w:val="20"/>
              </w:numPr>
              <w:suppressAutoHyphens/>
              <w:spacing w:line="276" w:lineRule="auto"/>
              <w:rPr>
                <w:rFonts w:ascii="Lato" w:eastAsia="Calibri" w:hAnsi="Lato" w:cstheme="minorHAnsi"/>
                <w:sz w:val="20"/>
                <w:szCs w:val="20"/>
              </w:rPr>
            </w:pPr>
            <w:r>
              <w:rPr>
                <w:rFonts w:ascii="Lato" w:eastAsia="Calibri" w:hAnsi="Lato" w:cstheme="minorHAnsi"/>
                <w:sz w:val="20"/>
                <w:szCs w:val="20"/>
              </w:rPr>
              <w:t xml:space="preserve">Przyjmuję do wiadomości </w:t>
            </w:r>
            <w:r w:rsidRPr="004D243F">
              <w:rPr>
                <w:rFonts w:ascii="Lato" w:eastAsia="Calibri" w:hAnsi="Lato" w:cstheme="minorHAnsi"/>
                <w:sz w:val="20"/>
                <w:szCs w:val="20"/>
              </w:rPr>
              <w:t>informacj</w:t>
            </w:r>
            <w:r>
              <w:rPr>
                <w:rFonts w:ascii="Lato" w:eastAsia="Calibri" w:hAnsi="Lato" w:cstheme="minorHAnsi"/>
                <w:sz w:val="20"/>
                <w:szCs w:val="20"/>
              </w:rPr>
              <w:t>e,</w:t>
            </w:r>
            <w:r w:rsidRPr="004D243F">
              <w:rPr>
                <w:rFonts w:ascii="Lato" w:eastAsia="Calibri" w:hAnsi="Lato" w:cstheme="minorHAnsi"/>
                <w:sz w:val="20"/>
                <w:szCs w:val="20"/>
              </w:rPr>
              <w:t xml:space="preserve"> o których mowa w art. 13 i art. 14 </w:t>
            </w:r>
            <w:r>
              <w:rPr>
                <w:rFonts w:ascii="Lato" w:eastAsia="Calibri" w:hAnsi="Lato" w:cstheme="minorHAnsi"/>
                <w:sz w:val="20"/>
                <w:szCs w:val="20"/>
              </w:rPr>
              <w:t>RODO (zgodnie z załącznikiem 2a i 2b do Regulaminu) oraz w</w:t>
            </w:r>
            <w:r w:rsidR="001F79B2" w:rsidRPr="001F79B2">
              <w:rPr>
                <w:rFonts w:ascii="Lato" w:eastAsia="Calibri" w:hAnsi="Lato" w:cstheme="minorHAnsi"/>
                <w:sz w:val="20"/>
                <w:szCs w:val="20"/>
              </w:rPr>
              <w:t>yrażam</w:t>
            </w:r>
            <w:r w:rsidR="001F79B2" w:rsidRPr="001F79B2">
              <w:rPr>
                <w:rFonts w:ascii="Lato" w:eastAsia="Calibri" w:hAnsi="Lato" w:cstheme="minorHAnsi"/>
                <w:b/>
                <w:sz w:val="20"/>
                <w:szCs w:val="20"/>
              </w:rPr>
              <w:t xml:space="preserve"> </w:t>
            </w:r>
            <w:r w:rsidR="001F79B2" w:rsidRPr="001F79B2">
              <w:rPr>
                <w:rFonts w:ascii="Lato" w:eastAsia="Calibri" w:hAnsi="Lato" w:cstheme="minorHAnsi"/>
                <w:sz w:val="20"/>
                <w:szCs w:val="20"/>
              </w:rPr>
              <w:t xml:space="preserve">zgodę na przetwarzanie </w:t>
            </w:r>
            <w:r w:rsidR="001F79B2">
              <w:rPr>
                <w:rFonts w:ascii="Lato" w:eastAsia="Calibri" w:hAnsi="Lato" w:cstheme="minorHAnsi"/>
                <w:sz w:val="20"/>
                <w:szCs w:val="20"/>
              </w:rPr>
              <w:t xml:space="preserve">wyżej wymienionych </w:t>
            </w:r>
            <w:r w:rsidR="001F79B2" w:rsidRPr="001F79B2">
              <w:rPr>
                <w:rFonts w:ascii="Lato" w:eastAsia="Calibri" w:hAnsi="Lato" w:cstheme="minorHAnsi"/>
                <w:sz w:val="20"/>
                <w:szCs w:val="20"/>
              </w:rPr>
              <w:t>kategorii moich danych osobowych w z</w:t>
            </w:r>
            <w:r>
              <w:rPr>
                <w:rFonts w:ascii="Lato" w:eastAsia="Calibri" w:hAnsi="Lato" w:cstheme="minorHAnsi"/>
                <w:sz w:val="20"/>
                <w:szCs w:val="20"/>
              </w:rPr>
              <w:t>akresie i w związku z</w:t>
            </w:r>
            <w:r w:rsidR="001F79B2" w:rsidRPr="001F79B2">
              <w:rPr>
                <w:rFonts w:ascii="Lato" w:eastAsia="Calibri" w:hAnsi="Lato" w:cstheme="minorHAnsi"/>
                <w:sz w:val="20"/>
                <w:szCs w:val="20"/>
              </w:rPr>
              <w:t xml:space="preserve"> </w:t>
            </w:r>
            <w:r w:rsidR="001F79B2">
              <w:rPr>
                <w:rFonts w:ascii="Lato" w:eastAsia="Calibri" w:hAnsi="Lato" w:cstheme="minorHAnsi"/>
                <w:sz w:val="20"/>
                <w:szCs w:val="20"/>
              </w:rPr>
              <w:t>realizacj</w:t>
            </w:r>
            <w:r>
              <w:rPr>
                <w:rFonts w:ascii="Lato" w:eastAsia="Calibri" w:hAnsi="Lato" w:cstheme="minorHAnsi"/>
                <w:sz w:val="20"/>
                <w:szCs w:val="20"/>
              </w:rPr>
              <w:t>ą</w:t>
            </w:r>
            <w:r w:rsidR="001F79B2">
              <w:rPr>
                <w:rFonts w:ascii="Lato" w:eastAsia="Calibri" w:hAnsi="Lato" w:cstheme="minorHAnsi"/>
                <w:sz w:val="20"/>
                <w:szCs w:val="20"/>
              </w:rPr>
              <w:t xml:space="preserve"> Projektu </w:t>
            </w:r>
            <w:r w:rsidR="001F79B2" w:rsidRPr="001F79B2">
              <w:rPr>
                <w:rFonts w:ascii="Lato" w:eastAsia="Calibri" w:hAnsi="Lato" w:cstheme="minorHAnsi"/>
                <w:sz w:val="20"/>
                <w:szCs w:val="20"/>
              </w:rPr>
              <w:t>przez</w:t>
            </w:r>
            <w:r>
              <w:rPr>
                <w:rFonts w:ascii="Lato" w:eastAsia="Calibri" w:hAnsi="Lato" w:cstheme="minorHAnsi"/>
                <w:sz w:val="20"/>
                <w:szCs w:val="20"/>
              </w:rPr>
              <w:t>;</w:t>
            </w:r>
          </w:p>
          <w:p w14:paraId="5DAE8C00" w14:textId="7FC5C51F" w:rsidR="001F79B2" w:rsidRDefault="001F79B2" w:rsidP="004D243F">
            <w:pPr>
              <w:pStyle w:val="Akapitzlist"/>
              <w:numPr>
                <w:ilvl w:val="0"/>
                <w:numId w:val="25"/>
              </w:numPr>
              <w:suppressAutoHyphens/>
              <w:spacing w:line="276" w:lineRule="auto"/>
              <w:rPr>
                <w:rFonts w:ascii="Lato" w:eastAsia="Calibri" w:hAnsi="Lato" w:cstheme="minorHAnsi"/>
                <w:sz w:val="20"/>
                <w:szCs w:val="20"/>
              </w:rPr>
            </w:pPr>
            <w:r w:rsidRPr="001F79B2">
              <w:rPr>
                <w:rFonts w:ascii="Lato" w:eastAsia="Calibri" w:hAnsi="Lato" w:cstheme="minorHAnsi"/>
                <w:sz w:val="20"/>
                <w:szCs w:val="20"/>
              </w:rPr>
              <w:t xml:space="preserve"> Ministra </w:t>
            </w:r>
            <w:r>
              <w:rPr>
                <w:rFonts w:ascii="Lato" w:eastAsia="Calibri" w:hAnsi="Lato" w:cstheme="minorHAnsi"/>
                <w:sz w:val="20"/>
                <w:szCs w:val="20"/>
              </w:rPr>
              <w:t>Zdrowia (Beneficjenta)</w:t>
            </w:r>
            <w:r w:rsidRPr="001F79B2">
              <w:rPr>
                <w:rFonts w:ascii="Lato" w:eastAsia="Calibri" w:hAnsi="Lato" w:cstheme="minorHAnsi"/>
                <w:sz w:val="20"/>
                <w:szCs w:val="20"/>
              </w:rPr>
              <w:t xml:space="preserve">, ul. </w:t>
            </w:r>
            <w:r>
              <w:rPr>
                <w:rFonts w:ascii="Lato" w:eastAsia="Calibri" w:hAnsi="Lato" w:cstheme="minorHAnsi"/>
                <w:sz w:val="20"/>
                <w:szCs w:val="20"/>
              </w:rPr>
              <w:t>Miodow</w:t>
            </w:r>
            <w:r w:rsidRPr="001F79B2">
              <w:rPr>
                <w:rFonts w:ascii="Lato" w:eastAsia="Calibri" w:hAnsi="Lato" w:cstheme="minorHAnsi"/>
                <w:sz w:val="20"/>
                <w:szCs w:val="20"/>
              </w:rPr>
              <w:t xml:space="preserve">a </w:t>
            </w:r>
            <w:r>
              <w:rPr>
                <w:rFonts w:ascii="Lato" w:eastAsia="Calibri" w:hAnsi="Lato" w:cstheme="minorHAnsi"/>
                <w:sz w:val="20"/>
                <w:szCs w:val="20"/>
              </w:rPr>
              <w:t>15</w:t>
            </w:r>
            <w:r w:rsidRPr="001F79B2">
              <w:rPr>
                <w:rFonts w:ascii="Lato" w:eastAsia="Calibri" w:hAnsi="Lato" w:cstheme="minorHAnsi"/>
                <w:sz w:val="20"/>
                <w:szCs w:val="20"/>
              </w:rPr>
              <w:t>, 00-9</w:t>
            </w:r>
            <w:r w:rsidR="003C0DD1">
              <w:rPr>
                <w:rFonts w:ascii="Lato" w:eastAsia="Calibri" w:hAnsi="Lato" w:cstheme="minorHAnsi"/>
                <w:sz w:val="20"/>
                <w:szCs w:val="20"/>
              </w:rPr>
              <w:t>52</w:t>
            </w:r>
            <w:r w:rsidRPr="001F79B2">
              <w:rPr>
                <w:rFonts w:ascii="Lato" w:eastAsia="Calibri" w:hAnsi="Lato" w:cstheme="minorHAnsi"/>
                <w:sz w:val="20"/>
                <w:szCs w:val="20"/>
              </w:rPr>
              <w:t xml:space="preserve"> Warszawa</w:t>
            </w:r>
            <w:r w:rsidR="003C0DD1">
              <w:rPr>
                <w:rFonts w:ascii="Lato" w:eastAsia="Calibri" w:hAnsi="Lato" w:cstheme="minorHAnsi"/>
                <w:sz w:val="20"/>
                <w:szCs w:val="20"/>
              </w:rPr>
              <w:t>;</w:t>
            </w:r>
          </w:p>
          <w:p w14:paraId="4645A9B2" w14:textId="2501A998" w:rsidR="004D243F" w:rsidRDefault="004D243F" w:rsidP="004D243F">
            <w:pPr>
              <w:pStyle w:val="Akapitzlist"/>
              <w:numPr>
                <w:ilvl w:val="0"/>
                <w:numId w:val="25"/>
              </w:numPr>
              <w:suppressAutoHyphens/>
              <w:spacing w:line="276" w:lineRule="auto"/>
              <w:rPr>
                <w:rFonts w:ascii="Lato" w:eastAsia="Calibri" w:hAnsi="Lato" w:cstheme="minorHAnsi"/>
                <w:sz w:val="20"/>
                <w:szCs w:val="20"/>
              </w:rPr>
            </w:pPr>
            <w:r>
              <w:rPr>
                <w:rFonts w:ascii="Lato" w:eastAsia="Calibri" w:hAnsi="Lato" w:cstheme="minorHAnsi"/>
                <w:sz w:val="20"/>
                <w:szCs w:val="20"/>
              </w:rPr>
              <w:t xml:space="preserve">Ministra właściwego do spraw rozwoju regionalnego pełniącego funkcję Instytucji Zarządzającej FERS </w:t>
            </w:r>
            <w:r w:rsidRPr="007A74E5">
              <w:rPr>
                <w:rFonts w:ascii="Calibri" w:eastAsia="Calibri" w:hAnsi="Calibri" w:cs="Calibri"/>
                <w:lang w:eastAsia="ar-SA"/>
              </w:rPr>
              <w:t>ul. Wspólnej 2/4, 00-926 Warszawa</w:t>
            </w:r>
            <w:r>
              <w:rPr>
                <w:rFonts w:ascii="Calibri" w:eastAsia="Calibri" w:hAnsi="Calibri" w:cs="Calibri"/>
                <w:lang w:eastAsia="ar-SA"/>
              </w:rPr>
              <w:t>.</w:t>
            </w:r>
            <w:r>
              <w:rPr>
                <w:rFonts w:ascii="Lato" w:eastAsia="Calibri" w:hAnsi="Lato" w:cstheme="minorHAnsi"/>
                <w:sz w:val="20"/>
                <w:szCs w:val="20"/>
              </w:rPr>
              <w:t xml:space="preserve"> </w:t>
            </w:r>
          </w:p>
          <w:p w14:paraId="6A8DFDB0" w14:textId="72E5F950" w:rsidR="007F683E" w:rsidRPr="00A14D15" w:rsidRDefault="00A90904" w:rsidP="00A14D15">
            <w:pPr>
              <w:pStyle w:val="Akapitzlist"/>
              <w:numPr>
                <w:ilvl w:val="0"/>
                <w:numId w:val="20"/>
              </w:numPr>
              <w:suppressAutoHyphens/>
              <w:spacing w:after="0" w:line="276" w:lineRule="auto"/>
              <w:jc w:val="both"/>
              <w:rPr>
                <w:rFonts w:ascii="Lato" w:eastAsia="Calibri" w:hAnsi="Lato" w:cs="Arial Narrow"/>
                <w:sz w:val="20"/>
                <w:szCs w:val="20"/>
              </w:rPr>
            </w:pPr>
            <w:r w:rsidRPr="00A14D15">
              <w:rPr>
                <w:rFonts w:ascii="Lato" w:eastAsia="Calibri" w:hAnsi="Lato" w:cstheme="minorHAnsi"/>
                <w:sz w:val="20"/>
                <w:szCs w:val="20"/>
              </w:rPr>
              <w:t>Oświadczam, że dane zawarte w Formularzu Zgłoszeniowym, załączone dokumenty oraz ww. informacje są zgodne ze stanem prawnym i faktycznym</w:t>
            </w:r>
            <w:r w:rsidR="001F79B2">
              <w:rPr>
                <w:rFonts w:ascii="Lato" w:eastAsia="Calibri" w:hAnsi="Lato" w:cstheme="minorHAnsi"/>
                <w:sz w:val="20"/>
                <w:szCs w:val="20"/>
              </w:rPr>
              <w:t>;</w:t>
            </w:r>
          </w:p>
          <w:p w14:paraId="34915915" w14:textId="3DA1F277" w:rsidR="00920223" w:rsidRDefault="007F683E" w:rsidP="00A14D15">
            <w:pPr>
              <w:pStyle w:val="Akapitzlist"/>
              <w:numPr>
                <w:ilvl w:val="0"/>
                <w:numId w:val="20"/>
              </w:numPr>
              <w:suppressAutoHyphens/>
              <w:spacing w:after="0" w:line="276" w:lineRule="auto"/>
              <w:jc w:val="both"/>
              <w:rPr>
                <w:rFonts w:ascii="Lato" w:eastAsia="Calibri" w:hAnsi="Lato" w:cs="Calibri"/>
                <w:sz w:val="20"/>
                <w:szCs w:val="20"/>
              </w:rPr>
            </w:pPr>
            <w:r w:rsidRPr="00961FA8">
              <w:rPr>
                <w:rFonts w:ascii="Lato" w:eastAsia="Calibri" w:hAnsi="Lato" w:cs="Calibri"/>
                <w:sz w:val="20"/>
                <w:szCs w:val="20"/>
              </w:rPr>
              <w:t xml:space="preserve">Oświadczam, iż </w:t>
            </w:r>
            <w:r w:rsidR="009063B0" w:rsidRPr="00961FA8">
              <w:rPr>
                <w:rFonts w:ascii="Lato" w:eastAsia="Calibri" w:hAnsi="Lato" w:cs="Calibri"/>
                <w:sz w:val="20"/>
                <w:szCs w:val="20"/>
              </w:rPr>
              <w:t xml:space="preserve">załączona </w:t>
            </w:r>
            <w:r w:rsidRPr="00961FA8">
              <w:rPr>
                <w:rFonts w:ascii="Lato" w:eastAsia="Calibri" w:hAnsi="Lato" w:cs="Calibri"/>
                <w:sz w:val="20"/>
                <w:szCs w:val="20"/>
              </w:rPr>
              <w:t>kopi</w:t>
            </w:r>
            <w:r w:rsidR="00961FA8" w:rsidRPr="00961FA8">
              <w:rPr>
                <w:rFonts w:ascii="Lato" w:eastAsia="Calibri" w:hAnsi="Lato" w:cs="Calibri"/>
                <w:sz w:val="20"/>
                <w:szCs w:val="20"/>
              </w:rPr>
              <w:t xml:space="preserve">e/skany dokumentów </w:t>
            </w:r>
            <w:r w:rsidRPr="00961FA8">
              <w:rPr>
                <w:rFonts w:ascii="Lato" w:eastAsia="Calibri" w:hAnsi="Lato" w:cs="Calibri"/>
                <w:sz w:val="20"/>
                <w:szCs w:val="20"/>
              </w:rPr>
              <w:t xml:space="preserve"> </w:t>
            </w:r>
            <w:r w:rsidR="00961FA8" w:rsidRPr="00961FA8">
              <w:rPr>
                <w:rFonts w:ascii="Lato" w:eastAsia="Calibri" w:hAnsi="Lato" w:cs="Calibri"/>
                <w:sz w:val="20"/>
                <w:szCs w:val="20"/>
              </w:rPr>
              <w:t>są</w:t>
            </w:r>
            <w:r w:rsidRPr="00961FA8">
              <w:rPr>
                <w:rFonts w:ascii="Lato" w:eastAsia="Calibri" w:hAnsi="Lato" w:cs="Calibri"/>
                <w:sz w:val="20"/>
                <w:szCs w:val="20"/>
              </w:rPr>
              <w:t xml:space="preserve"> zgodn</w:t>
            </w:r>
            <w:r w:rsidR="00961FA8" w:rsidRPr="00961FA8">
              <w:rPr>
                <w:rFonts w:ascii="Lato" w:eastAsia="Calibri" w:hAnsi="Lato" w:cs="Calibri"/>
                <w:sz w:val="20"/>
                <w:szCs w:val="20"/>
              </w:rPr>
              <w:t>e</w:t>
            </w:r>
            <w:r w:rsidRPr="00961FA8">
              <w:rPr>
                <w:rFonts w:ascii="Lato" w:eastAsia="Calibri" w:hAnsi="Lato" w:cs="Calibri"/>
                <w:sz w:val="20"/>
                <w:szCs w:val="20"/>
              </w:rPr>
              <w:t xml:space="preserve"> z oryginałem</w:t>
            </w:r>
            <w:r w:rsidR="00920223">
              <w:rPr>
                <w:rFonts w:ascii="Lato" w:eastAsia="Calibri" w:hAnsi="Lato" w:cs="Calibri"/>
                <w:sz w:val="20"/>
                <w:szCs w:val="20"/>
              </w:rPr>
              <w:t>;</w:t>
            </w:r>
          </w:p>
          <w:p w14:paraId="241CA6E3" w14:textId="08DF9D45" w:rsidR="005467ED" w:rsidRPr="00920223" w:rsidRDefault="00920223" w:rsidP="00920223">
            <w:pPr>
              <w:pStyle w:val="Akapitzlist"/>
              <w:numPr>
                <w:ilvl w:val="0"/>
                <w:numId w:val="20"/>
              </w:numPr>
              <w:rPr>
                <w:rFonts w:ascii="Lato" w:eastAsia="Calibri" w:hAnsi="Lato" w:cs="Calibri"/>
                <w:sz w:val="20"/>
                <w:szCs w:val="20"/>
              </w:rPr>
            </w:pPr>
            <w:r w:rsidRPr="00920223">
              <w:rPr>
                <w:rFonts w:ascii="Lato" w:eastAsia="Calibri" w:hAnsi="Lato" w:cs="Calibri"/>
                <w:sz w:val="20"/>
                <w:szCs w:val="20"/>
              </w:rPr>
              <w:t>Będąc świadomym(-ą) odpowiedzialności karnej zgodnie z art. 297 ust</w:t>
            </w:r>
            <w:r>
              <w:rPr>
                <w:rFonts w:ascii="Lato" w:eastAsia="Calibri" w:hAnsi="Lato" w:cs="Calibri"/>
                <w:sz w:val="20"/>
                <w:szCs w:val="20"/>
              </w:rPr>
              <w:t>.</w:t>
            </w:r>
            <w:r w:rsidRPr="00920223">
              <w:rPr>
                <w:rFonts w:ascii="Lato" w:eastAsia="Calibri" w:hAnsi="Lato" w:cs="Calibri"/>
                <w:sz w:val="20"/>
                <w:szCs w:val="20"/>
              </w:rPr>
              <w:t xml:space="preserve"> 1 Kodeksu karnego, oświadczam, iż dane podane w niniejszym Formularzu są zgodne z prawdą i stanem faktycznym</w:t>
            </w:r>
            <w:r>
              <w:rPr>
                <w:rFonts w:ascii="Lato" w:eastAsia="Calibri" w:hAnsi="Lato" w:cs="Calibri"/>
                <w:sz w:val="20"/>
                <w:szCs w:val="20"/>
              </w:rPr>
              <w:t>.</w:t>
            </w:r>
          </w:p>
          <w:p w14:paraId="28EA536F" w14:textId="140F2CD2" w:rsidR="00A90904" w:rsidRPr="007C6BD1" w:rsidRDefault="00A90904" w:rsidP="007C6BD1">
            <w:pPr>
              <w:spacing w:after="0" w:line="276" w:lineRule="auto"/>
              <w:jc w:val="both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7F683E" w:rsidRPr="00A14D15" w14:paraId="6E5592EC" w14:textId="77777777" w:rsidTr="008D722D">
        <w:trPr>
          <w:trHeight w:val="1963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037199" w14:textId="0F654FA9" w:rsidR="007F683E" w:rsidRPr="00BB3B53" w:rsidRDefault="007F683E" w:rsidP="00BB3B53">
            <w:pPr>
              <w:spacing w:before="240" w:line="276" w:lineRule="auto"/>
              <w:rPr>
                <w:rFonts w:ascii="Lato" w:eastAsia="Calibri" w:hAnsi="Lato" w:cs="Arial Narrow"/>
                <w:b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b/>
                <w:sz w:val="20"/>
                <w:szCs w:val="20"/>
              </w:rPr>
              <w:t>PODPIS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9B986" w14:textId="77777777" w:rsidR="007F683E" w:rsidRPr="00A14D15" w:rsidRDefault="007F683E" w:rsidP="007F683E">
            <w:pPr>
              <w:spacing w:before="240" w:line="276" w:lineRule="auto"/>
              <w:jc w:val="center"/>
              <w:rPr>
                <w:rFonts w:ascii="Lato" w:eastAsia="Arial Narrow" w:hAnsi="Lato" w:cs="Arial Narrow"/>
                <w:sz w:val="20"/>
                <w:szCs w:val="20"/>
              </w:rPr>
            </w:pPr>
          </w:p>
          <w:p w14:paraId="65BF1355" w14:textId="77777777" w:rsidR="007F683E" w:rsidRPr="00A14D15" w:rsidRDefault="007F683E" w:rsidP="007F683E">
            <w:pPr>
              <w:spacing w:before="240" w:line="276" w:lineRule="auto"/>
              <w:jc w:val="center"/>
              <w:rPr>
                <w:rFonts w:ascii="Lato" w:eastAsia="Calibri" w:hAnsi="Lato" w:cs="Arial Narrow"/>
                <w:sz w:val="20"/>
                <w:szCs w:val="20"/>
              </w:rPr>
            </w:pPr>
            <w:r w:rsidRPr="00A14D15">
              <w:rPr>
                <w:rFonts w:ascii="Lato" w:eastAsia="Arial Narrow" w:hAnsi="Lato" w:cs="Arial Narrow"/>
                <w:sz w:val="20"/>
                <w:szCs w:val="20"/>
              </w:rPr>
              <w:t>……………………………………………………………………</w:t>
            </w:r>
            <w:r w:rsidRPr="00A14D15">
              <w:rPr>
                <w:rFonts w:ascii="Lato" w:eastAsia="Calibri" w:hAnsi="Lato" w:cs="Arial Narrow"/>
                <w:sz w:val="20"/>
                <w:szCs w:val="20"/>
              </w:rPr>
              <w:t>..</w:t>
            </w:r>
          </w:p>
        </w:tc>
      </w:tr>
      <w:tr w:rsidR="007F683E" w:rsidRPr="00A14D15" w14:paraId="2C17F973" w14:textId="77777777" w:rsidTr="008D722D">
        <w:trPr>
          <w:trHeight w:val="23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3F248EA" w14:textId="77777777" w:rsidR="007F683E" w:rsidRPr="00A14D15" w:rsidRDefault="007F683E" w:rsidP="007F683E">
            <w:pPr>
              <w:snapToGrid w:val="0"/>
              <w:spacing w:before="240" w:line="240" w:lineRule="auto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sz w:val="20"/>
                <w:szCs w:val="20"/>
              </w:rPr>
              <w:t>Data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42979" w14:textId="77777777" w:rsidR="007F683E" w:rsidRPr="00A14D15" w:rsidRDefault="007F683E" w:rsidP="007F683E">
            <w:pPr>
              <w:snapToGrid w:val="0"/>
              <w:spacing w:before="240" w:line="240" w:lineRule="auto"/>
              <w:jc w:val="center"/>
              <w:rPr>
                <w:rFonts w:ascii="Lato" w:eastAsia="Calibri" w:hAnsi="Lato" w:cs="Calibri"/>
                <w:sz w:val="20"/>
                <w:szCs w:val="20"/>
              </w:rPr>
            </w:pPr>
          </w:p>
        </w:tc>
      </w:tr>
      <w:tr w:rsidR="007F683E" w:rsidRPr="00A14D15" w14:paraId="023CBF14" w14:textId="77777777" w:rsidTr="008D722D">
        <w:trPr>
          <w:trHeight w:val="108"/>
        </w:trPr>
        <w:tc>
          <w:tcPr>
            <w:tcW w:w="101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C9793C" w14:textId="77777777" w:rsidR="007F683E" w:rsidRPr="00A14D15" w:rsidRDefault="007F683E" w:rsidP="007F683E">
            <w:pPr>
              <w:snapToGrid w:val="0"/>
              <w:spacing w:line="276" w:lineRule="auto"/>
              <w:ind w:right="113"/>
              <w:rPr>
                <w:rFonts w:ascii="Lato" w:eastAsia="Calibri" w:hAnsi="Lato" w:cs="Calibri"/>
                <w:b/>
                <w:iCs/>
                <w:smallCaps/>
                <w:color w:val="FF0000"/>
                <w:sz w:val="20"/>
                <w:szCs w:val="20"/>
              </w:rPr>
            </w:pPr>
          </w:p>
        </w:tc>
      </w:tr>
    </w:tbl>
    <w:p w14:paraId="17B068BA" w14:textId="12FDE3BC" w:rsidR="007F683E" w:rsidRPr="00F31E96" w:rsidRDefault="007F683E" w:rsidP="007C6BD1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F683E" w:rsidRPr="00F31E96" w:rsidSect="000856BF">
      <w:headerReference w:type="default" r:id="rId8"/>
      <w:footerReference w:type="default" r:id="rId9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D439F" w14:textId="77777777" w:rsidR="00FC4648" w:rsidRDefault="00FC4648" w:rsidP="007F683E">
      <w:pPr>
        <w:spacing w:after="0" w:line="240" w:lineRule="auto"/>
      </w:pPr>
      <w:r>
        <w:separator/>
      </w:r>
    </w:p>
  </w:endnote>
  <w:endnote w:type="continuationSeparator" w:id="0">
    <w:p w14:paraId="001B409F" w14:textId="77777777" w:rsidR="00FC4648" w:rsidRDefault="00FC4648" w:rsidP="007F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130944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55A1330" w14:textId="4885A427" w:rsidR="000856BF" w:rsidRDefault="000856B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386D1B" w14:textId="77777777" w:rsidR="00B25FB3" w:rsidRDefault="00B25F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13172" w14:textId="77777777" w:rsidR="00FC4648" w:rsidRDefault="00FC4648" w:rsidP="007F683E">
      <w:pPr>
        <w:spacing w:after="0" w:line="240" w:lineRule="auto"/>
      </w:pPr>
      <w:r>
        <w:separator/>
      </w:r>
    </w:p>
  </w:footnote>
  <w:footnote w:type="continuationSeparator" w:id="0">
    <w:p w14:paraId="63B4BC4D" w14:textId="77777777" w:rsidR="00FC4648" w:rsidRDefault="00FC4648" w:rsidP="007F683E">
      <w:pPr>
        <w:spacing w:after="0" w:line="240" w:lineRule="auto"/>
      </w:pPr>
      <w:r>
        <w:continuationSeparator/>
      </w:r>
    </w:p>
  </w:footnote>
  <w:footnote w:id="1">
    <w:p w14:paraId="71D10A7F" w14:textId="77777777" w:rsidR="007F683E" w:rsidRDefault="007F683E" w:rsidP="007F683E">
      <w:pPr>
        <w:pStyle w:val="Tekstprzypisudolnego"/>
      </w:pPr>
      <w:r>
        <w:rPr>
          <w:rStyle w:val="Odwoanieprzypisudolnego"/>
        </w:rPr>
        <w:footnoteRef/>
      </w:r>
      <w:r>
        <w:t xml:space="preserve"> W przypadku wersji papier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BE2CA" w14:textId="5C4B2C30" w:rsidR="00C42447" w:rsidRDefault="003A400E">
    <w:pPr>
      <w:pStyle w:val="Nagwek"/>
    </w:pPr>
    <w:r>
      <w:rPr>
        <w:noProof/>
      </w:rPr>
      <w:drawing>
        <wp:inline distT="0" distB="0" distL="0" distR="0" wp14:anchorId="469876B1" wp14:editId="4BC193AD">
          <wp:extent cx="5761355" cy="694690"/>
          <wp:effectExtent l="0" t="0" r="0" b="0"/>
          <wp:docPr id="1248597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8pt;height:11.5pt" o:bullet="t">
        <v:imagedata r:id="rId1" o:title="clip_image001"/>
      </v:shape>
    </w:pict>
  </w:numPicBullet>
  <w:abstractNum w:abstractNumId="0" w15:restartNumberingAfterBreak="0">
    <w:nsid w:val="00000001"/>
    <w:multiLevelType w:val="singleLevel"/>
    <w:tmpl w:val="7E807CDA"/>
    <w:name w:val="WW8Num1"/>
    <w:lvl w:ilvl="0">
      <w:start w:val="1"/>
      <w:numFmt w:val="decimal"/>
      <w:lvlText w:val="%1)"/>
      <w:lvlJc w:val="left"/>
      <w:pPr>
        <w:tabs>
          <w:tab w:val="num" w:pos="-77"/>
        </w:tabs>
        <w:ind w:left="643" w:hanging="360"/>
      </w:pPr>
      <w:rPr>
        <w:rFonts w:ascii="Lato" w:hAnsi="Lato" w:cs="Arial Narrow" w:hint="default"/>
        <w:sz w:val="20"/>
        <w:szCs w:val="20"/>
      </w:rPr>
    </w:lvl>
  </w:abstractNum>
  <w:abstractNum w:abstractNumId="1" w15:restartNumberingAfterBreak="0">
    <w:nsid w:val="07642D5F"/>
    <w:multiLevelType w:val="hybridMultilevel"/>
    <w:tmpl w:val="FA5C23C2"/>
    <w:lvl w:ilvl="0" w:tplc="5D12104C">
      <w:start w:val="1"/>
      <w:numFmt w:val="bullet"/>
      <w:lvlText w:val=""/>
      <w:lvlPicBulletId w:val="0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" w15:restartNumberingAfterBreak="0">
    <w:nsid w:val="0B626845"/>
    <w:multiLevelType w:val="hybridMultilevel"/>
    <w:tmpl w:val="F138B370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30D91"/>
    <w:multiLevelType w:val="hybridMultilevel"/>
    <w:tmpl w:val="AE9E8490"/>
    <w:lvl w:ilvl="0" w:tplc="5D12104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76C3DD2"/>
    <w:multiLevelType w:val="hybridMultilevel"/>
    <w:tmpl w:val="F646A7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76B1B"/>
    <w:multiLevelType w:val="hybridMultilevel"/>
    <w:tmpl w:val="8BFA6CB6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B0800"/>
    <w:multiLevelType w:val="hybridMultilevel"/>
    <w:tmpl w:val="3C726E62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36C39"/>
    <w:multiLevelType w:val="hybridMultilevel"/>
    <w:tmpl w:val="25FCA2EA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5A19"/>
    <w:multiLevelType w:val="hybridMultilevel"/>
    <w:tmpl w:val="79042EAE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331C2"/>
    <w:multiLevelType w:val="hybridMultilevel"/>
    <w:tmpl w:val="149CE254"/>
    <w:lvl w:ilvl="0" w:tplc="653E6E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3302"/>
    <w:multiLevelType w:val="hybridMultilevel"/>
    <w:tmpl w:val="276E1976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703A7"/>
    <w:multiLevelType w:val="hybridMultilevel"/>
    <w:tmpl w:val="1090E6F2"/>
    <w:lvl w:ilvl="0" w:tplc="5D12104C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B526BAC"/>
    <w:multiLevelType w:val="hybridMultilevel"/>
    <w:tmpl w:val="E9645B46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11464"/>
    <w:multiLevelType w:val="hybridMultilevel"/>
    <w:tmpl w:val="D56C0F48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A75A5"/>
    <w:multiLevelType w:val="hybridMultilevel"/>
    <w:tmpl w:val="A8D43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928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47C4B"/>
    <w:multiLevelType w:val="hybridMultilevel"/>
    <w:tmpl w:val="1DA21AB2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47415"/>
    <w:multiLevelType w:val="hybridMultilevel"/>
    <w:tmpl w:val="2B5A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20AE9"/>
    <w:multiLevelType w:val="hybridMultilevel"/>
    <w:tmpl w:val="57D61120"/>
    <w:lvl w:ilvl="0" w:tplc="DBE694D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827D77"/>
    <w:multiLevelType w:val="hybridMultilevel"/>
    <w:tmpl w:val="449A3B72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12523"/>
    <w:multiLevelType w:val="hybridMultilevel"/>
    <w:tmpl w:val="85AEE4E8"/>
    <w:lvl w:ilvl="0" w:tplc="991C55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EA6751"/>
    <w:multiLevelType w:val="hybridMultilevel"/>
    <w:tmpl w:val="B8867F20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A576C"/>
    <w:multiLevelType w:val="hybridMultilevel"/>
    <w:tmpl w:val="1692560C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70E29"/>
    <w:multiLevelType w:val="hybridMultilevel"/>
    <w:tmpl w:val="8188D2CA"/>
    <w:lvl w:ilvl="0" w:tplc="AE9056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75631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0613465">
    <w:abstractNumId w:val="3"/>
  </w:num>
  <w:num w:numId="3" w16cid:durableId="356394975">
    <w:abstractNumId w:val="9"/>
  </w:num>
  <w:num w:numId="4" w16cid:durableId="1004015509">
    <w:abstractNumId w:val="8"/>
  </w:num>
  <w:num w:numId="5" w16cid:durableId="1771310472">
    <w:abstractNumId w:val="20"/>
  </w:num>
  <w:num w:numId="6" w16cid:durableId="1074355164">
    <w:abstractNumId w:val="21"/>
  </w:num>
  <w:num w:numId="7" w16cid:durableId="1672679543">
    <w:abstractNumId w:val="2"/>
  </w:num>
  <w:num w:numId="8" w16cid:durableId="1521553049">
    <w:abstractNumId w:val="7"/>
  </w:num>
  <w:num w:numId="9" w16cid:durableId="1072436014">
    <w:abstractNumId w:val="6"/>
  </w:num>
  <w:num w:numId="10" w16cid:durableId="1925794239">
    <w:abstractNumId w:val="10"/>
  </w:num>
  <w:num w:numId="11" w16cid:durableId="1823081658">
    <w:abstractNumId w:val="13"/>
  </w:num>
  <w:num w:numId="12" w16cid:durableId="1986660602">
    <w:abstractNumId w:val="15"/>
  </w:num>
  <w:num w:numId="13" w16cid:durableId="2111046910">
    <w:abstractNumId w:val="0"/>
    <w:lvlOverride w:ilvl="0">
      <w:startOverride w:val="1"/>
    </w:lvlOverride>
  </w:num>
  <w:num w:numId="14" w16cid:durableId="16103558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3964153">
    <w:abstractNumId w:val="9"/>
  </w:num>
  <w:num w:numId="16" w16cid:durableId="1399667731">
    <w:abstractNumId w:val="18"/>
  </w:num>
  <w:num w:numId="17" w16cid:durableId="808401555">
    <w:abstractNumId w:val="17"/>
  </w:num>
  <w:num w:numId="18" w16cid:durableId="1730155600">
    <w:abstractNumId w:val="1"/>
  </w:num>
  <w:num w:numId="19" w16cid:durableId="1190294834">
    <w:abstractNumId w:val="16"/>
  </w:num>
  <w:num w:numId="20" w16cid:durableId="219175046">
    <w:abstractNumId w:val="14"/>
  </w:num>
  <w:num w:numId="21" w16cid:durableId="936865">
    <w:abstractNumId w:val="5"/>
  </w:num>
  <w:num w:numId="22" w16cid:durableId="1082407780">
    <w:abstractNumId w:val="11"/>
  </w:num>
  <w:num w:numId="23" w16cid:durableId="1590848153">
    <w:abstractNumId w:val="12"/>
  </w:num>
  <w:num w:numId="24" w16cid:durableId="1581908599">
    <w:abstractNumId w:val="4"/>
  </w:num>
  <w:num w:numId="25" w16cid:durableId="19025961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117"/>
    <w:rsid w:val="000761F9"/>
    <w:rsid w:val="000856BF"/>
    <w:rsid w:val="000934DF"/>
    <w:rsid w:val="00096624"/>
    <w:rsid w:val="000E0AD8"/>
    <w:rsid w:val="001124D0"/>
    <w:rsid w:val="00163875"/>
    <w:rsid w:val="001E09D0"/>
    <w:rsid w:val="001F4CFA"/>
    <w:rsid w:val="001F79B2"/>
    <w:rsid w:val="002138E3"/>
    <w:rsid w:val="00247108"/>
    <w:rsid w:val="0029618B"/>
    <w:rsid w:val="002B5377"/>
    <w:rsid w:val="00350E2C"/>
    <w:rsid w:val="0036442A"/>
    <w:rsid w:val="0037456A"/>
    <w:rsid w:val="003A400E"/>
    <w:rsid w:val="003C0DD1"/>
    <w:rsid w:val="003D3C53"/>
    <w:rsid w:val="00423865"/>
    <w:rsid w:val="00430751"/>
    <w:rsid w:val="00465337"/>
    <w:rsid w:val="004A2DD1"/>
    <w:rsid w:val="004A4D09"/>
    <w:rsid w:val="004D243F"/>
    <w:rsid w:val="004D291F"/>
    <w:rsid w:val="005467ED"/>
    <w:rsid w:val="005C57ED"/>
    <w:rsid w:val="005D54F6"/>
    <w:rsid w:val="005F7456"/>
    <w:rsid w:val="00672D7E"/>
    <w:rsid w:val="0068229C"/>
    <w:rsid w:val="00693EEC"/>
    <w:rsid w:val="006E3CC8"/>
    <w:rsid w:val="006E673B"/>
    <w:rsid w:val="00747755"/>
    <w:rsid w:val="0075376A"/>
    <w:rsid w:val="00774092"/>
    <w:rsid w:val="0078703B"/>
    <w:rsid w:val="007C6BD1"/>
    <w:rsid w:val="007F39A4"/>
    <w:rsid w:val="007F683E"/>
    <w:rsid w:val="00826C22"/>
    <w:rsid w:val="00841643"/>
    <w:rsid w:val="00890C96"/>
    <w:rsid w:val="008B7CDF"/>
    <w:rsid w:val="008D0812"/>
    <w:rsid w:val="008D722D"/>
    <w:rsid w:val="009063B0"/>
    <w:rsid w:val="00920223"/>
    <w:rsid w:val="009562D5"/>
    <w:rsid w:val="00961FA8"/>
    <w:rsid w:val="00975537"/>
    <w:rsid w:val="009D5468"/>
    <w:rsid w:val="00A14D15"/>
    <w:rsid w:val="00A26CD5"/>
    <w:rsid w:val="00A372F0"/>
    <w:rsid w:val="00A87117"/>
    <w:rsid w:val="00A90904"/>
    <w:rsid w:val="00AA5E03"/>
    <w:rsid w:val="00AB0033"/>
    <w:rsid w:val="00AB07F0"/>
    <w:rsid w:val="00B15261"/>
    <w:rsid w:val="00B15915"/>
    <w:rsid w:val="00B25FB3"/>
    <w:rsid w:val="00B2639D"/>
    <w:rsid w:val="00B5601D"/>
    <w:rsid w:val="00BA0747"/>
    <w:rsid w:val="00BB3B53"/>
    <w:rsid w:val="00BB3D83"/>
    <w:rsid w:val="00BB4B63"/>
    <w:rsid w:val="00BB6BF1"/>
    <w:rsid w:val="00BF68BC"/>
    <w:rsid w:val="00C42447"/>
    <w:rsid w:val="00C95BB0"/>
    <w:rsid w:val="00DC0295"/>
    <w:rsid w:val="00DC5680"/>
    <w:rsid w:val="00DE76AA"/>
    <w:rsid w:val="00E03DFA"/>
    <w:rsid w:val="00E135BB"/>
    <w:rsid w:val="00E13B88"/>
    <w:rsid w:val="00E30250"/>
    <w:rsid w:val="00EA37AF"/>
    <w:rsid w:val="00EB4FE7"/>
    <w:rsid w:val="00EF3751"/>
    <w:rsid w:val="00F078FB"/>
    <w:rsid w:val="00F30E39"/>
    <w:rsid w:val="00F31E96"/>
    <w:rsid w:val="00F44B60"/>
    <w:rsid w:val="00FC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F940C"/>
  <w15:chartTrackingRefBased/>
  <w15:docId w15:val="{CF786730-E5B6-4860-8B7F-C304BDD81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683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683E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68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68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5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FB3"/>
  </w:style>
  <w:style w:type="paragraph" w:styleId="Stopka">
    <w:name w:val="footer"/>
    <w:basedOn w:val="Normalny"/>
    <w:link w:val="StopkaZnak"/>
    <w:uiPriority w:val="99"/>
    <w:unhideWhenUsed/>
    <w:rsid w:val="00B25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FB3"/>
  </w:style>
  <w:style w:type="character" w:styleId="Odwoaniedokomentarza">
    <w:name w:val="annotation reference"/>
    <w:basedOn w:val="Domylnaczcionkaakapitu"/>
    <w:uiPriority w:val="99"/>
    <w:semiHidden/>
    <w:unhideWhenUsed/>
    <w:rsid w:val="007477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7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7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7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75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38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95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137C-4511-4D3F-A35A-9E692A29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4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 Tobiasz</dc:creator>
  <cp:keywords/>
  <dc:description/>
  <cp:lastModifiedBy>Kotowska Małgorzata</cp:lastModifiedBy>
  <cp:revision>2</cp:revision>
  <cp:lastPrinted>2023-09-05T11:14:00Z</cp:lastPrinted>
  <dcterms:created xsi:type="dcterms:W3CDTF">2024-07-31T05:49:00Z</dcterms:created>
  <dcterms:modified xsi:type="dcterms:W3CDTF">2024-07-31T05:49:00Z</dcterms:modified>
</cp:coreProperties>
</file>